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1D356CD5" w14:textId="7D80FE77" w:rsidR="004826E0"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9193407" w:history="1">
            <w:r w:rsidR="004826E0" w:rsidRPr="00DB262D">
              <w:rPr>
                <w:rStyle w:val="Hyperlink"/>
                <w:noProof/>
              </w:rPr>
              <w:t>27-11-2020</w:t>
            </w:r>
            <w:r w:rsidR="004826E0">
              <w:rPr>
                <w:noProof/>
                <w:webHidden/>
              </w:rPr>
              <w:tab/>
            </w:r>
            <w:r w:rsidR="004826E0">
              <w:rPr>
                <w:noProof/>
                <w:webHidden/>
              </w:rPr>
              <w:fldChar w:fldCharType="begin"/>
            </w:r>
            <w:r w:rsidR="004826E0">
              <w:rPr>
                <w:noProof/>
                <w:webHidden/>
              </w:rPr>
              <w:instrText xml:space="preserve"> PAGEREF _Toc59193407 \h </w:instrText>
            </w:r>
            <w:r w:rsidR="004826E0">
              <w:rPr>
                <w:noProof/>
                <w:webHidden/>
              </w:rPr>
            </w:r>
            <w:r w:rsidR="004826E0">
              <w:rPr>
                <w:noProof/>
                <w:webHidden/>
              </w:rPr>
              <w:fldChar w:fldCharType="separate"/>
            </w:r>
            <w:r w:rsidR="004826E0">
              <w:rPr>
                <w:noProof/>
                <w:webHidden/>
              </w:rPr>
              <w:t>3</w:t>
            </w:r>
            <w:r w:rsidR="004826E0">
              <w:rPr>
                <w:noProof/>
                <w:webHidden/>
              </w:rPr>
              <w:fldChar w:fldCharType="end"/>
            </w:r>
          </w:hyperlink>
        </w:p>
        <w:p w14:paraId="259CDCBB" w14:textId="19415C43" w:rsidR="004826E0" w:rsidRDefault="00540D90">
          <w:pPr>
            <w:pStyle w:val="Inhopg1"/>
            <w:tabs>
              <w:tab w:val="right" w:leader="dot" w:pos="9062"/>
            </w:tabs>
            <w:rPr>
              <w:rFonts w:eastAsiaTheme="minorEastAsia"/>
              <w:noProof/>
              <w:lang w:eastAsia="nl-NL"/>
            </w:rPr>
          </w:pPr>
          <w:hyperlink w:anchor="_Toc59193408" w:history="1">
            <w:r w:rsidR="004826E0" w:rsidRPr="00DB262D">
              <w:rPr>
                <w:rStyle w:val="Hyperlink"/>
                <w:noProof/>
              </w:rPr>
              <w:t>01-12-2020</w:t>
            </w:r>
            <w:r w:rsidR="004826E0">
              <w:rPr>
                <w:noProof/>
                <w:webHidden/>
              </w:rPr>
              <w:tab/>
            </w:r>
            <w:r w:rsidR="004826E0">
              <w:rPr>
                <w:noProof/>
                <w:webHidden/>
              </w:rPr>
              <w:fldChar w:fldCharType="begin"/>
            </w:r>
            <w:r w:rsidR="004826E0">
              <w:rPr>
                <w:noProof/>
                <w:webHidden/>
              </w:rPr>
              <w:instrText xml:space="preserve"> PAGEREF _Toc59193408 \h </w:instrText>
            </w:r>
            <w:r w:rsidR="004826E0">
              <w:rPr>
                <w:noProof/>
                <w:webHidden/>
              </w:rPr>
            </w:r>
            <w:r w:rsidR="004826E0">
              <w:rPr>
                <w:noProof/>
                <w:webHidden/>
              </w:rPr>
              <w:fldChar w:fldCharType="separate"/>
            </w:r>
            <w:r w:rsidR="004826E0">
              <w:rPr>
                <w:noProof/>
                <w:webHidden/>
              </w:rPr>
              <w:t>4</w:t>
            </w:r>
            <w:r w:rsidR="004826E0">
              <w:rPr>
                <w:noProof/>
                <w:webHidden/>
              </w:rPr>
              <w:fldChar w:fldCharType="end"/>
            </w:r>
          </w:hyperlink>
        </w:p>
        <w:p w14:paraId="0DCCB200" w14:textId="4C0220A0" w:rsidR="004826E0" w:rsidRDefault="00540D90">
          <w:pPr>
            <w:pStyle w:val="Inhopg1"/>
            <w:tabs>
              <w:tab w:val="right" w:leader="dot" w:pos="9062"/>
            </w:tabs>
            <w:rPr>
              <w:rFonts w:eastAsiaTheme="minorEastAsia"/>
              <w:noProof/>
              <w:lang w:eastAsia="nl-NL"/>
            </w:rPr>
          </w:pPr>
          <w:hyperlink w:anchor="_Toc59193409" w:history="1">
            <w:r w:rsidR="004826E0" w:rsidRPr="00DB262D">
              <w:rPr>
                <w:rStyle w:val="Hyperlink"/>
                <w:noProof/>
              </w:rPr>
              <w:t>3-12-2020</w:t>
            </w:r>
            <w:r w:rsidR="004826E0">
              <w:rPr>
                <w:noProof/>
                <w:webHidden/>
              </w:rPr>
              <w:tab/>
            </w:r>
            <w:r w:rsidR="004826E0">
              <w:rPr>
                <w:noProof/>
                <w:webHidden/>
              </w:rPr>
              <w:fldChar w:fldCharType="begin"/>
            </w:r>
            <w:r w:rsidR="004826E0">
              <w:rPr>
                <w:noProof/>
                <w:webHidden/>
              </w:rPr>
              <w:instrText xml:space="preserve"> PAGEREF _Toc59193409 \h </w:instrText>
            </w:r>
            <w:r w:rsidR="004826E0">
              <w:rPr>
                <w:noProof/>
                <w:webHidden/>
              </w:rPr>
            </w:r>
            <w:r w:rsidR="004826E0">
              <w:rPr>
                <w:noProof/>
                <w:webHidden/>
              </w:rPr>
              <w:fldChar w:fldCharType="separate"/>
            </w:r>
            <w:r w:rsidR="004826E0">
              <w:rPr>
                <w:noProof/>
                <w:webHidden/>
              </w:rPr>
              <w:t>5</w:t>
            </w:r>
            <w:r w:rsidR="004826E0">
              <w:rPr>
                <w:noProof/>
                <w:webHidden/>
              </w:rPr>
              <w:fldChar w:fldCharType="end"/>
            </w:r>
          </w:hyperlink>
        </w:p>
        <w:p w14:paraId="00D56918" w14:textId="629222D9" w:rsidR="004826E0" w:rsidRDefault="00540D90">
          <w:pPr>
            <w:pStyle w:val="Inhopg1"/>
            <w:tabs>
              <w:tab w:val="right" w:leader="dot" w:pos="9062"/>
            </w:tabs>
            <w:rPr>
              <w:rFonts w:eastAsiaTheme="minorEastAsia"/>
              <w:noProof/>
              <w:lang w:eastAsia="nl-NL"/>
            </w:rPr>
          </w:pPr>
          <w:hyperlink w:anchor="_Toc59193410" w:history="1">
            <w:r w:rsidR="004826E0" w:rsidRPr="00DB262D">
              <w:rPr>
                <w:rStyle w:val="Hyperlink"/>
                <w:noProof/>
              </w:rPr>
              <w:t>4-12-2020</w:t>
            </w:r>
            <w:r w:rsidR="004826E0">
              <w:rPr>
                <w:noProof/>
                <w:webHidden/>
              </w:rPr>
              <w:tab/>
            </w:r>
            <w:r w:rsidR="004826E0">
              <w:rPr>
                <w:noProof/>
                <w:webHidden/>
              </w:rPr>
              <w:fldChar w:fldCharType="begin"/>
            </w:r>
            <w:r w:rsidR="004826E0">
              <w:rPr>
                <w:noProof/>
                <w:webHidden/>
              </w:rPr>
              <w:instrText xml:space="preserve"> PAGEREF _Toc59193410 \h </w:instrText>
            </w:r>
            <w:r w:rsidR="004826E0">
              <w:rPr>
                <w:noProof/>
                <w:webHidden/>
              </w:rPr>
            </w:r>
            <w:r w:rsidR="004826E0">
              <w:rPr>
                <w:noProof/>
                <w:webHidden/>
              </w:rPr>
              <w:fldChar w:fldCharType="separate"/>
            </w:r>
            <w:r w:rsidR="004826E0">
              <w:rPr>
                <w:noProof/>
                <w:webHidden/>
              </w:rPr>
              <w:t>6</w:t>
            </w:r>
            <w:r w:rsidR="004826E0">
              <w:rPr>
                <w:noProof/>
                <w:webHidden/>
              </w:rPr>
              <w:fldChar w:fldCharType="end"/>
            </w:r>
          </w:hyperlink>
        </w:p>
        <w:p w14:paraId="162D6EF3" w14:textId="573617FD" w:rsidR="004826E0" w:rsidRDefault="00540D90">
          <w:pPr>
            <w:pStyle w:val="Inhopg2"/>
            <w:tabs>
              <w:tab w:val="right" w:leader="dot" w:pos="9062"/>
            </w:tabs>
            <w:rPr>
              <w:rFonts w:eastAsiaTheme="minorEastAsia"/>
              <w:noProof/>
              <w:lang w:eastAsia="nl-NL"/>
            </w:rPr>
          </w:pPr>
          <w:hyperlink w:anchor="_Toc59193411" w:history="1">
            <w:r w:rsidR="004826E0" w:rsidRPr="00DB262D">
              <w:rPr>
                <w:rStyle w:val="Hyperlink"/>
                <w:noProof/>
              </w:rPr>
              <w:t>Feedback:</w:t>
            </w:r>
            <w:r w:rsidR="004826E0">
              <w:rPr>
                <w:noProof/>
                <w:webHidden/>
              </w:rPr>
              <w:tab/>
            </w:r>
            <w:r w:rsidR="004826E0">
              <w:rPr>
                <w:noProof/>
                <w:webHidden/>
              </w:rPr>
              <w:fldChar w:fldCharType="begin"/>
            </w:r>
            <w:r w:rsidR="004826E0">
              <w:rPr>
                <w:noProof/>
                <w:webHidden/>
              </w:rPr>
              <w:instrText xml:space="preserve"> PAGEREF _Toc59193411 \h </w:instrText>
            </w:r>
            <w:r w:rsidR="004826E0">
              <w:rPr>
                <w:noProof/>
                <w:webHidden/>
              </w:rPr>
            </w:r>
            <w:r w:rsidR="004826E0">
              <w:rPr>
                <w:noProof/>
                <w:webHidden/>
              </w:rPr>
              <w:fldChar w:fldCharType="separate"/>
            </w:r>
            <w:r w:rsidR="004826E0">
              <w:rPr>
                <w:noProof/>
                <w:webHidden/>
              </w:rPr>
              <w:t>6</w:t>
            </w:r>
            <w:r w:rsidR="004826E0">
              <w:rPr>
                <w:noProof/>
                <w:webHidden/>
              </w:rPr>
              <w:fldChar w:fldCharType="end"/>
            </w:r>
          </w:hyperlink>
        </w:p>
        <w:p w14:paraId="680620B7" w14:textId="7F1DB2E7" w:rsidR="004826E0" w:rsidRDefault="00540D90">
          <w:pPr>
            <w:pStyle w:val="Inhopg3"/>
            <w:tabs>
              <w:tab w:val="right" w:leader="dot" w:pos="9062"/>
            </w:tabs>
            <w:rPr>
              <w:rFonts w:eastAsiaTheme="minorEastAsia"/>
              <w:noProof/>
              <w:lang w:eastAsia="nl-NL"/>
            </w:rPr>
          </w:pPr>
          <w:hyperlink w:anchor="_Toc59193412" w:history="1">
            <w:r w:rsidR="004826E0" w:rsidRPr="00DB262D">
              <w:rPr>
                <w:rStyle w:val="Hyperlink"/>
                <w:noProof/>
              </w:rPr>
              <w:t>2 type kortingscodes die de klant wilt:</w:t>
            </w:r>
            <w:r w:rsidR="004826E0">
              <w:rPr>
                <w:noProof/>
                <w:webHidden/>
              </w:rPr>
              <w:tab/>
            </w:r>
            <w:r w:rsidR="004826E0">
              <w:rPr>
                <w:noProof/>
                <w:webHidden/>
              </w:rPr>
              <w:fldChar w:fldCharType="begin"/>
            </w:r>
            <w:r w:rsidR="004826E0">
              <w:rPr>
                <w:noProof/>
                <w:webHidden/>
              </w:rPr>
              <w:instrText xml:space="preserve"> PAGEREF _Toc59193412 \h </w:instrText>
            </w:r>
            <w:r w:rsidR="004826E0">
              <w:rPr>
                <w:noProof/>
                <w:webHidden/>
              </w:rPr>
            </w:r>
            <w:r w:rsidR="004826E0">
              <w:rPr>
                <w:noProof/>
                <w:webHidden/>
              </w:rPr>
              <w:fldChar w:fldCharType="separate"/>
            </w:r>
            <w:r w:rsidR="004826E0">
              <w:rPr>
                <w:noProof/>
                <w:webHidden/>
              </w:rPr>
              <w:t>6</w:t>
            </w:r>
            <w:r w:rsidR="004826E0">
              <w:rPr>
                <w:noProof/>
                <w:webHidden/>
              </w:rPr>
              <w:fldChar w:fldCharType="end"/>
            </w:r>
          </w:hyperlink>
        </w:p>
        <w:p w14:paraId="4E21F9EA" w14:textId="7EEA8A78" w:rsidR="004826E0" w:rsidRDefault="00540D90">
          <w:pPr>
            <w:pStyle w:val="Inhopg3"/>
            <w:tabs>
              <w:tab w:val="right" w:leader="dot" w:pos="9062"/>
            </w:tabs>
            <w:rPr>
              <w:rFonts w:eastAsiaTheme="minorEastAsia"/>
              <w:noProof/>
              <w:lang w:eastAsia="nl-NL"/>
            </w:rPr>
          </w:pPr>
          <w:hyperlink w:anchor="_Toc59193413" w:history="1">
            <w:r w:rsidR="004826E0" w:rsidRPr="00DB262D">
              <w:rPr>
                <w:rStyle w:val="Hyperlink"/>
                <w:noProof/>
              </w:rPr>
              <w:t>Features in de volgende sprint:</w:t>
            </w:r>
            <w:r w:rsidR="004826E0">
              <w:rPr>
                <w:noProof/>
                <w:webHidden/>
              </w:rPr>
              <w:tab/>
            </w:r>
            <w:r w:rsidR="004826E0">
              <w:rPr>
                <w:noProof/>
                <w:webHidden/>
              </w:rPr>
              <w:fldChar w:fldCharType="begin"/>
            </w:r>
            <w:r w:rsidR="004826E0">
              <w:rPr>
                <w:noProof/>
                <w:webHidden/>
              </w:rPr>
              <w:instrText xml:space="preserve"> PAGEREF _Toc59193413 \h </w:instrText>
            </w:r>
            <w:r w:rsidR="004826E0">
              <w:rPr>
                <w:noProof/>
                <w:webHidden/>
              </w:rPr>
            </w:r>
            <w:r w:rsidR="004826E0">
              <w:rPr>
                <w:noProof/>
                <w:webHidden/>
              </w:rPr>
              <w:fldChar w:fldCharType="separate"/>
            </w:r>
            <w:r w:rsidR="004826E0">
              <w:rPr>
                <w:noProof/>
                <w:webHidden/>
              </w:rPr>
              <w:t>6</w:t>
            </w:r>
            <w:r w:rsidR="004826E0">
              <w:rPr>
                <w:noProof/>
                <w:webHidden/>
              </w:rPr>
              <w:fldChar w:fldCharType="end"/>
            </w:r>
          </w:hyperlink>
        </w:p>
        <w:p w14:paraId="087D57AF" w14:textId="4571D8D7" w:rsidR="004826E0" w:rsidRDefault="00540D90">
          <w:pPr>
            <w:pStyle w:val="Inhopg3"/>
            <w:tabs>
              <w:tab w:val="right" w:leader="dot" w:pos="9062"/>
            </w:tabs>
            <w:rPr>
              <w:rFonts w:eastAsiaTheme="minorEastAsia"/>
              <w:noProof/>
              <w:lang w:eastAsia="nl-NL"/>
            </w:rPr>
          </w:pPr>
          <w:hyperlink w:anchor="_Toc59193414" w:history="1">
            <w:r w:rsidR="004826E0" w:rsidRPr="00DB262D">
              <w:rPr>
                <w:rStyle w:val="Hyperlink"/>
                <w:noProof/>
              </w:rPr>
              <w:t>Verbeterpunten komende sprint:</w:t>
            </w:r>
            <w:r w:rsidR="004826E0">
              <w:rPr>
                <w:noProof/>
                <w:webHidden/>
              </w:rPr>
              <w:tab/>
            </w:r>
            <w:r w:rsidR="004826E0">
              <w:rPr>
                <w:noProof/>
                <w:webHidden/>
              </w:rPr>
              <w:fldChar w:fldCharType="begin"/>
            </w:r>
            <w:r w:rsidR="004826E0">
              <w:rPr>
                <w:noProof/>
                <w:webHidden/>
              </w:rPr>
              <w:instrText xml:space="preserve"> PAGEREF _Toc59193414 \h </w:instrText>
            </w:r>
            <w:r w:rsidR="004826E0">
              <w:rPr>
                <w:noProof/>
                <w:webHidden/>
              </w:rPr>
            </w:r>
            <w:r w:rsidR="004826E0">
              <w:rPr>
                <w:noProof/>
                <w:webHidden/>
              </w:rPr>
              <w:fldChar w:fldCharType="separate"/>
            </w:r>
            <w:r w:rsidR="004826E0">
              <w:rPr>
                <w:noProof/>
                <w:webHidden/>
              </w:rPr>
              <w:t>6</w:t>
            </w:r>
            <w:r w:rsidR="004826E0">
              <w:rPr>
                <w:noProof/>
                <w:webHidden/>
              </w:rPr>
              <w:fldChar w:fldCharType="end"/>
            </w:r>
          </w:hyperlink>
        </w:p>
        <w:p w14:paraId="4B99879A" w14:textId="20E098CA" w:rsidR="004826E0" w:rsidRDefault="00540D90">
          <w:pPr>
            <w:pStyle w:val="Inhopg3"/>
            <w:tabs>
              <w:tab w:val="right" w:leader="dot" w:pos="9062"/>
            </w:tabs>
            <w:rPr>
              <w:rFonts w:eastAsiaTheme="minorEastAsia"/>
              <w:noProof/>
              <w:lang w:eastAsia="nl-NL"/>
            </w:rPr>
          </w:pPr>
          <w:hyperlink w:anchor="_Toc59193415" w:history="1">
            <w:r w:rsidR="004826E0" w:rsidRPr="00DB262D">
              <w:rPr>
                <w:rStyle w:val="Hyperlink"/>
                <w:noProof/>
              </w:rPr>
              <w:t>Verbeterpunten presentatie:</w:t>
            </w:r>
            <w:r w:rsidR="004826E0">
              <w:rPr>
                <w:noProof/>
                <w:webHidden/>
              </w:rPr>
              <w:tab/>
            </w:r>
            <w:r w:rsidR="004826E0">
              <w:rPr>
                <w:noProof/>
                <w:webHidden/>
              </w:rPr>
              <w:fldChar w:fldCharType="begin"/>
            </w:r>
            <w:r w:rsidR="004826E0">
              <w:rPr>
                <w:noProof/>
                <w:webHidden/>
              </w:rPr>
              <w:instrText xml:space="preserve"> PAGEREF _Toc59193415 \h </w:instrText>
            </w:r>
            <w:r w:rsidR="004826E0">
              <w:rPr>
                <w:noProof/>
                <w:webHidden/>
              </w:rPr>
            </w:r>
            <w:r w:rsidR="004826E0">
              <w:rPr>
                <w:noProof/>
                <w:webHidden/>
              </w:rPr>
              <w:fldChar w:fldCharType="separate"/>
            </w:r>
            <w:r w:rsidR="004826E0">
              <w:rPr>
                <w:noProof/>
                <w:webHidden/>
              </w:rPr>
              <w:t>6</w:t>
            </w:r>
            <w:r w:rsidR="004826E0">
              <w:rPr>
                <w:noProof/>
                <w:webHidden/>
              </w:rPr>
              <w:fldChar w:fldCharType="end"/>
            </w:r>
          </w:hyperlink>
        </w:p>
        <w:p w14:paraId="5BF3ED2B" w14:textId="531745F2" w:rsidR="004826E0" w:rsidRDefault="00540D90">
          <w:pPr>
            <w:pStyle w:val="Inhopg2"/>
            <w:tabs>
              <w:tab w:val="right" w:leader="dot" w:pos="9062"/>
            </w:tabs>
            <w:rPr>
              <w:rFonts w:eastAsiaTheme="minorEastAsia"/>
              <w:noProof/>
              <w:lang w:eastAsia="nl-NL"/>
            </w:rPr>
          </w:pPr>
          <w:hyperlink w:anchor="_Toc59193416" w:history="1">
            <w:r w:rsidR="004826E0" w:rsidRPr="00DB262D">
              <w:rPr>
                <w:rStyle w:val="Hyperlink"/>
                <w:noProof/>
              </w:rPr>
              <w:t>Testrapport</w:t>
            </w:r>
            <w:r w:rsidR="004826E0">
              <w:rPr>
                <w:noProof/>
                <w:webHidden/>
              </w:rPr>
              <w:tab/>
            </w:r>
            <w:r w:rsidR="004826E0">
              <w:rPr>
                <w:noProof/>
                <w:webHidden/>
              </w:rPr>
              <w:fldChar w:fldCharType="begin"/>
            </w:r>
            <w:r w:rsidR="004826E0">
              <w:rPr>
                <w:noProof/>
                <w:webHidden/>
              </w:rPr>
              <w:instrText xml:space="preserve"> PAGEREF _Toc59193416 \h </w:instrText>
            </w:r>
            <w:r w:rsidR="004826E0">
              <w:rPr>
                <w:noProof/>
                <w:webHidden/>
              </w:rPr>
            </w:r>
            <w:r w:rsidR="004826E0">
              <w:rPr>
                <w:noProof/>
                <w:webHidden/>
              </w:rPr>
              <w:fldChar w:fldCharType="separate"/>
            </w:r>
            <w:r w:rsidR="004826E0">
              <w:rPr>
                <w:noProof/>
                <w:webHidden/>
              </w:rPr>
              <w:t>7</w:t>
            </w:r>
            <w:r w:rsidR="004826E0">
              <w:rPr>
                <w:noProof/>
                <w:webHidden/>
              </w:rPr>
              <w:fldChar w:fldCharType="end"/>
            </w:r>
          </w:hyperlink>
        </w:p>
        <w:p w14:paraId="37DE7CBD" w14:textId="0F3CE171" w:rsidR="004826E0" w:rsidRDefault="00540D90">
          <w:pPr>
            <w:pStyle w:val="Inhopg3"/>
            <w:tabs>
              <w:tab w:val="right" w:leader="dot" w:pos="9062"/>
            </w:tabs>
            <w:rPr>
              <w:rFonts w:eastAsiaTheme="minorEastAsia"/>
              <w:noProof/>
              <w:lang w:eastAsia="nl-NL"/>
            </w:rPr>
          </w:pPr>
          <w:hyperlink w:anchor="_Toc59193417" w:history="1">
            <w:r w:rsidR="004826E0" w:rsidRPr="00DB262D">
              <w:rPr>
                <w:rStyle w:val="Hyperlink"/>
                <w:noProof/>
              </w:rPr>
              <w:t>Testrapportage sprint 2:</w:t>
            </w:r>
            <w:r w:rsidR="004826E0">
              <w:rPr>
                <w:noProof/>
                <w:webHidden/>
              </w:rPr>
              <w:tab/>
            </w:r>
            <w:r w:rsidR="004826E0">
              <w:rPr>
                <w:noProof/>
                <w:webHidden/>
              </w:rPr>
              <w:fldChar w:fldCharType="begin"/>
            </w:r>
            <w:r w:rsidR="004826E0">
              <w:rPr>
                <w:noProof/>
                <w:webHidden/>
              </w:rPr>
              <w:instrText xml:space="preserve"> PAGEREF _Toc59193417 \h </w:instrText>
            </w:r>
            <w:r w:rsidR="004826E0">
              <w:rPr>
                <w:noProof/>
                <w:webHidden/>
              </w:rPr>
            </w:r>
            <w:r w:rsidR="004826E0">
              <w:rPr>
                <w:noProof/>
                <w:webHidden/>
              </w:rPr>
              <w:fldChar w:fldCharType="separate"/>
            </w:r>
            <w:r w:rsidR="004826E0">
              <w:rPr>
                <w:noProof/>
                <w:webHidden/>
              </w:rPr>
              <w:t>7</w:t>
            </w:r>
            <w:r w:rsidR="004826E0">
              <w:rPr>
                <w:noProof/>
                <w:webHidden/>
              </w:rPr>
              <w:fldChar w:fldCharType="end"/>
            </w:r>
          </w:hyperlink>
        </w:p>
        <w:p w14:paraId="6D642AA3" w14:textId="67DC9170" w:rsidR="004826E0" w:rsidRDefault="00540D90">
          <w:pPr>
            <w:pStyle w:val="Inhopg3"/>
            <w:tabs>
              <w:tab w:val="right" w:leader="dot" w:pos="9062"/>
            </w:tabs>
            <w:rPr>
              <w:rFonts w:eastAsiaTheme="minorEastAsia"/>
              <w:noProof/>
              <w:lang w:eastAsia="nl-NL"/>
            </w:rPr>
          </w:pPr>
          <w:hyperlink w:anchor="_Toc59193418" w:history="1">
            <w:r w:rsidR="004826E0" w:rsidRPr="00DB262D">
              <w:rPr>
                <w:rStyle w:val="Hyperlink"/>
                <w:noProof/>
              </w:rPr>
              <w:t>Activiteiten:</w:t>
            </w:r>
            <w:r w:rsidR="004826E0">
              <w:rPr>
                <w:noProof/>
                <w:webHidden/>
              </w:rPr>
              <w:tab/>
            </w:r>
            <w:r w:rsidR="004826E0">
              <w:rPr>
                <w:noProof/>
                <w:webHidden/>
              </w:rPr>
              <w:fldChar w:fldCharType="begin"/>
            </w:r>
            <w:r w:rsidR="004826E0">
              <w:rPr>
                <w:noProof/>
                <w:webHidden/>
              </w:rPr>
              <w:instrText xml:space="preserve"> PAGEREF _Toc59193418 \h </w:instrText>
            </w:r>
            <w:r w:rsidR="004826E0">
              <w:rPr>
                <w:noProof/>
                <w:webHidden/>
              </w:rPr>
            </w:r>
            <w:r w:rsidR="004826E0">
              <w:rPr>
                <w:noProof/>
                <w:webHidden/>
              </w:rPr>
              <w:fldChar w:fldCharType="separate"/>
            </w:r>
            <w:r w:rsidR="004826E0">
              <w:rPr>
                <w:noProof/>
                <w:webHidden/>
              </w:rPr>
              <w:t>7</w:t>
            </w:r>
            <w:r w:rsidR="004826E0">
              <w:rPr>
                <w:noProof/>
                <w:webHidden/>
              </w:rPr>
              <w:fldChar w:fldCharType="end"/>
            </w:r>
          </w:hyperlink>
        </w:p>
        <w:p w14:paraId="36C49019" w14:textId="37D12C8A" w:rsidR="004826E0" w:rsidRDefault="00540D90">
          <w:pPr>
            <w:pStyle w:val="Inhopg3"/>
            <w:tabs>
              <w:tab w:val="right" w:leader="dot" w:pos="9062"/>
            </w:tabs>
            <w:rPr>
              <w:rFonts w:eastAsiaTheme="minorEastAsia"/>
              <w:noProof/>
              <w:lang w:eastAsia="nl-NL"/>
            </w:rPr>
          </w:pPr>
          <w:hyperlink w:anchor="_Toc59193419" w:history="1">
            <w:r w:rsidR="004826E0" w:rsidRPr="00DB262D">
              <w:rPr>
                <w:rStyle w:val="Hyperlink"/>
                <w:noProof/>
              </w:rPr>
              <w:t>Trello bord aanpassen onderwerpen:</w:t>
            </w:r>
            <w:r w:rsidR="004826E0">
              <w:rPr>
                <w:noProof/>
                <w:webHidden/>
              </w:rPr>
              <w:tab/>
            </w:r>
            <w:r w:rsidR="004826E0">
              <w:rPr>
                <w:noProof/>
                <w:webHidden/>
              </w:rPr>
              <w:fldChar w:fldCharType="begin"/>
            </w:r>
            <w:r w:rsidR="004826E0">
              <w:rPr>
                <w:noProof/>
                <w:webHidden/>
              </w:rPr>
              <w:instrText xml:space="preserve"> PAGEREF _Toc59193419 \h </w:instrText>
            </w:r>
            <w:r w:rsidR="004826E0">
              <w:rPr>
                <w:noProof/>
                <w:webHidden/>
              </w:rPr>
            </w:r>
            <w:r w:rsidR="004826E0">
              <w:rPr>
                <w:noProof/>
                <w:webHidden/>
              </w:rPr>
              <w:fldChar w:fldCharType="separate"/>
            </w:r>
            <w:r w:rsidR="004826E0">
              <w:rPr>
                <w:noProof/>
                <w:webHidden/>
              </w:rPr>
              <w:t>7</w:t>
            </w:r>
            <w:r w:rsidR="004826E0">
              <w:rPr>
                <w:noProof/>
                <w:webHidden/>
              </w:rPr>
              <w:fldChar w:fldCharType="end"/>
            </w:r>
          </w:hyperlink>
        </w:p>
        <w:p w14:paraId="2DD8E3AD" w14:textId="23D3EB2C" w:rsidR="004826E0" w:rsidRDefault="00540D90">
          <w:pPr>
            <w:pStyle w:val="Inhopg3"/>
            <w:tabs>
              <w:tab w:val="right" w:leader="dot" w:pos="9062"/>
            </w:tabs>
            <w:rPr>
              <w:rFonts w:eastAsiaTheme="minorEastAsia"/>
              <w:noProof/>
              <w:lang w:eastAsia="nl-NL"/>
            </w:rPr>
          </w:pPr>
          <w:hyperlink w:anchor="_Toc59193420" w:history="1">
            <w:r w:rsidR="004826E0" w:rsidRPr="00DB262D">
              <w:rPr>
                <w:rStyle w:val="Hyperlink"/>
                <w:noProof/>
              </w:rPr>
              <w:t>Onderwerpen:</w:t>
            </w:r>
            <w:r w:rsidR="004826E0">
              <w:rPr>
                <w:noProof/>
                <w:webHidden/>
              </w:rPr>
              <w:tab/>
            </w:r>
            <w:r w:rsidR="004826E0">
              <w:rPr>
                <w:noProof/>
                <w:webHidden/>
              </w:rPr>
              <w:fldChar w:fldCharType="begin"/>
            </w:r>
            <w:r w:rsidR="004826E0">
              <w:rPr>
                <w:noProof/>
                <w:webHidden/>
              </w:rPr>
              <w:instrText xml:space="preserve"> PAGEREF _Toc59193420 \h </w:instrText>
            </w:r>
            <w:r w:rsidR="004826E0">
              <w:rPr>
                <w:noProof/>
                <w:webHidden/>
              </w:rPr>
            </w:r>
            <w:r w:rsidR="004826E0">
              <w:rPr>
                <w:noProof/>
                <w:webHidden/>
              </w:rPr>
              <w:fldChar w:fldCharType="separate"/>
            </w:r>
            <w:r w:rsidR="004826E0">
              <w:rPr>
                <w:noProof/>
                <w:webHidden/>
              </w:rPr>
              <w:t>7</w:t>
            </w:r>
            <w:r w:rsidR="004826E0">
              <w:rPr>
                <w:noProof/>
                <w:webHidden/>
              </w:rPr>
              <w:fldChar w:fldCharType="end"/>
            </w:r>
          </w:hyperlink>
        </w:p>
        <w:p w14:paraId="74A34075" w14:textId="2A843855" w:rsidR="004826E0" w:rsidRDefault="00540D90">
          <w:pPr>
            <w:pStyle w:val="Inhopg1"/>
            <w:tabs>
              <w:tab w:val="right" w:leader="dot" w:pos="9062"/>
            </w:tabs>
            <w:rPr>
              <w:rFonts w:eastAsiaTheme="minorEastAsia"/>
              <w:noProof/>
              <w:lang w:eastAsia="nl-NL"/>
            </w:rPr>
          </w:pPr>
          <w:hyperlink w:anchor="_Toc59193421" w:history="1">
            <w:r w:rsidR="004826E0" w:rsidRPr="00DB262D">
              <w:rPr>
                <w:rStyle w:val="Hyperlink"/>
                <w:noProof/>
              </w:rPr>
              <w:t>07-12-2020</w:t>
            </w:r>
            <w:r w:rsidR="004826E0">
              <w:rPr>
                <w:noProof/>
                <w:webHidden/>
              </w:rPr>
              <w:tab/>
            </w:r>
            <w:r w:rsidR="004826E0">
              <w:rPr>
                <w:noProof/>
                <w:webHidden/>
              </w:rPr>
              <w:fldChar w:fldCharType="begin"/>
            </w:r>
            <w:r w:rsidR="004826E0">
              <w:rPr>
                <w:noProof/>
                <w:webHidden/>
              </w:rPr>
              <w:instrText xml:space="preserve"> PAGEREF _Toc59193421 \h </w:instrText>
            </w:r>
            <w:r w:rsidR="004826E0">
              <w:rPr>
                <w:noProof/>
                <w:webHidden/>
              </w:rPr>
            </w:r>
            <w:r w:rsidR="004826E0">
              <w:rPr>
                <w:noProof/>
                <w:webHidden/>
              </w:rPr>
              <w:fldChar w:fldCharType="separate"/>
            </w:r>
            <w:r w:rsidR="004826E0">
              <w:rPr>
                <w:noProof/>
                <w:webHidden/>
              </w:rPr>
              <w:t>8</w:t>
            </w:r>
            <w:r w:rsidR="004826E0">
              <w:rPr>
                <w:noProof/>
                <w:webHidden/>
              </w:rPr>
              <w:fldChar w:fldCharType="end"/>
            </w:r>
          </w:hyperlink>
        </w:p>
        <w:p w14:paraId="35ECB5D3" w14:textId="0E1FA572" w:rsidR="004826E0" w:rsidRDefault="00540D90">
          <w:pPr>
            <w:pStyle w:val="Inhopg2"/>
            <w:tabs>
              <w:tab w:val="right" w:leader="dot" w:pos="9062"/>
            </w:tabs>
            <w:rPr>
              <w:rFonts w:eastAsiaTheme="minorEastAsia"/>
              <w:noProof/>
              <w:lang w:eastAsia="nl-NL"/>
            </w:rPr>
          </w:pPr>
          <w:hyperlink w:anchor="_Toc59193422" w:history="1">
            <w:r w:rsidR="004826E0" w:rsidRPr="00DB262D">
              <w:rPr>
                <w:rStyle w:val="Hyperlink"/>
                <w:noProof/>
              </w:rPr>
              <w:t>Securityscan</w:t>
            </w:r>
            <w:r w:rsidR="004826E0">
              <w:rPr>
                <w:noProof/>
                <w:webHidden/>
              </w:rPr>
              <w:tab/>
            </w:r>
            <w:r w:rsidR="004826E0">
              <w:rPr>
                <w:noProof/>
                <w:webHidden/>
              </w:rPr>
              <w:fldChar w:fldCharType="begin"/>
            </w:r>
            <w:r w:rsidR="004826E0">
              <w:rPr>
                <w:noProof/>
                <w:webHidden/>
              </w:rPr>
              <w:instrText xml:space="preserve"> PAGEREF _Toc59193422 \h </w:instrText>
            </w:r>
            <w:r w:rsidR="004826E0">
              <w:rPr>
                <w:noProof/>
                <w:webHidden/>
              </w:rPr>
            </w:r>
            <w:r w:rsidR="004826E0">
              <w:rPr>
                <w:noProof/>
                <w:webHidden/>
              </w:rPr>
              <w:fldChar w:fldCharType="separate"/>
            </w:r>
            <w:r w:rsidR="004826E0">
              <w:rPr>
                <w:noProof/>
                <w:webHidden/>
              </w:rPr>
              <w:t>8</w:t>
            </w:r>
            <w:r w:rsidR="004826E0">
              <w:rPr>
                <w:noProof/>
                <w:webHidden/>
              </w:rPr>
              <w:fldChar w:fldCharType="end"/>
            </w:r>
          </w:hyperlink>
        </w:p>
        <w:p w14:paraId="55083A17" w14:textId="40EC10CF" w:rsidR="004826E0" w:rsidRDefault="00540D90">
          <w:pPr>
            <w:pStyle w:val="Inhopg2"/>
            <w:tabs>
              <w:tab w:val="right" w:leader="dot" w:pos="9062"/>
            </w:tabs>
            <w:rPr>
              <w:rFonts w:eastAsiaTheme="minorEastAsia"/>
              <w:noProof/>
              <w:lang w:eastAsia="nl-NL"/>
            </w:rPr>
          </w:pPr>
          <w:hyperlink w:anchor="_Toc59193423" w:history="1">
            <w:r w:rsidR="004826E0" w:rsidRPr="00DB262D">
              <w:rPr>
                <w:rStyle w:val="Hyperlink"/>
                <w:noProof/>
              </w:rPr>
              <w:t>Technisch Ontwerp</w:t>
            </w:r>
            <w:r w:rsidR="004826E0">
              <w:rPr>
                <w:noProof/>
                <w:webHidden/>
              </w:rPr>
              <w:tab/>
            </w:r>
            <w:r w:rsidR="004826E0">
              <w:rPr>
                <w:noProof/>
                <w:webHidden/>
              </w:rPr>
              <w:fldChar w:fldCharType="begin"/>
            </w:r>
            <w:r w:rsidR="004826E0">
              <w:rPr>
                <w:noProof/>
                <w:webHidden/>
              </w:rPr>
              <w:instrText xml:space="preserve"> PAGEREF _Toc59193423 \h </w:instrText>
            </w:r>
            <w:r w:rsidR="004826E0">
              <w:rPr>
                <w:noProof/>
                <w:webHidden/>
              </w:rPr>
            </w:r>
            <w:r w:rsidR="004826E0">
              <w:rPr>
                <w:noProof/>
                <w:webHidden/>
              </w:rPr>
              <w:fldChar w:fldCharType="separate"/>
            </w:r>
            <w:r w:rsidR="004826E0">
              <w:rPr>
                <w:noProof/>
                <w:webHidden/>
              </w:rPr>
              <w:t>8</w:t>
            </w:r>
            <w:r w:rsidR="004826E0">
              <w:rPr>
                <w:noProof/>
                <w:webHidden/>
              </w:rPr>
              <w:fldChar w:fldCharType="end"/>
            </w:r>
          </w:hyperlink>
        </w:p>
        <w:p w14:paraId="37A96769" w14:textId="41F2381F" w:rsidR="004826E0" w:rsidRDefault="00540D90">
          <w:pPr>
            <w:pStyle w:val="Inhopg1"/>
            <w:tabs>
              <w:tab w:val="right" w:leader="dot" w:pos="9062"/>
            </w:tabs>
            <w:rPr>
              <w:rFonts w:eastAsiaTheme="minorEastAsia"/>
              <w:noProof/>
              <w:lang w:eastAsia="nl-NL"/>
            </w:rPr>
          </w:pPr>
          <w:hyperlink w:anchor="_Toc59193424" w:history="1">
            <w:r w:rsidR="004826E0" w:rsidRPr="00DB262D">
              <w:rPr>
                <w:rStyle w:val="Hyperlink"/>
                <w:noProof/>
              </w:rPr>
              <w:t>8-12-2020</w:t>
            </w:r>
            <w:r w:rsidR="004826E0">
              <w:rPr>
                <w:noProof/>
                <w:webHidden/>
              </w:rPr>
              <w:tab/>
            </w:r>
            <w:r w:rsidR="004826E0">
              <w:rPr>
                <w:noProof/>
                <w:webHidden/>
              </w:rPr>
              <w:fldChar w:fldCharType="begin"/>
            </w:r>
            <w:r w:rsidR="004826E0">
              <w:rPr>
                <w:noProof/>
                <w:webHidden/>
              </w:rPr>
              <w:instrText xml:space="preserve"> PAGEREF _Toc59193424 \h </w:instrText>
            </w:r>
            <w:r w:rsidR="004826E0">
              <w:rPr>
                <w:noProof/>
                <w:webHidden/>
              </w:rPr>
            </w:r>
            <w:r w:rsidR="004826E0">
              <w:rPr>
                <w:noProof/>
                <w:webHidden/>
              </w:rPr>
              <w:fldChar w:fldCharType="separate"/>
            </w:r>
            <w:r w:rsidR="004826E0">
              <w:rPr>
                <w:noProof/>
                <w:webHidden/>
              </w:rPr>
              <w:t>9</w:t>
            </w:r>
            <w:r w:rsidR="004826E0">
              <w:rPr>
                <w:noProof/>
                <w:webHidden/>
              </w:rPr>
              <w:fldChar w:fldCharType="end"/>
            </w:r>
          </w:hyperlink>
        </w:p>
        <w:p w14:paraId="78F105ED" w14:textId="4CF112E9" w:rsidR="004826E0" w:rsidRDefault="00540D90">
          <w:pPr>
            <w:pStyle w:val="Inhopg1"/>
            <w:tabs>
              <w:tab w:val="right" w:leader="dot" w:pos="9062"/>
            </w:tabs>
            <w:rPr>
              <w:rFonts w:eastAsiaTheme="minorEastAsia"/>
              <w:noProof/>
              <w:lang w:eastAsia="nl-NL"/>
            </w:rPr>
          </w:pPr>
          <w:hyperlink w:anchor="_Toc59193425" w:history="1">
            <w:r w:rsidR="004826E0" w:rsidRPr="00DB262D">
              <w:rPr>
                <w:rStyle w:val="Hyperlink"/>
                <w:noProof/>
              </w:rPr>
              <w:t>11-12-2020</w:t>
            </w:r>
            <w:r w:rsidR="004826E0">
              <w:rPr>
                <w:noProof/>
                <w:webHidden/>
              </w:rPr>
              <w:tab/>
            </w:r>
            <w:r w:rsidR="004826E0">
              <w:rPr>
                <w:noProof/>
                <w:webHidden/>
              </w:rPr>
              <w:fldChar w:fldCharType="begin"/>
            </w:r>
            <w:r w:rsidR="004826E0">
              <w:rPr>
                <w:noProof/>
                <w:webHidden/>
              </w:rPr>
              <w:instrText xml:space="preserve"> PAGEREF _Toc59193425 \h </w:instrText>
            </w:r>
            <w:r w:rsidR="004826E0">
              <w:rPr>
                <w:noProof/>
                <w:webHidden/>
              </w:rPr>
            </w:r>
            <w:r w:rsidR="004826E0">
              <w:rPr>
                <w:noProof/>
                <w:webHidden/>
              </w:rPr>
              <w:fldChar w:fldCharType="separate"/>
            </w:r>
            <w:r w:rsidR="004826E0">
              <w:rPr>
                <w:noProof/>
                <w:webHidden/>
              </w:rPr>
              <w:t>10</w:t>
            </w:r>
            <w:r w:rsidR="004826E0">
              <w:rPr>
                <w:noProof/>
                <w:webHidden/>
              </w:rPr>
              <w:fldChar w:fldCharType="end"/>
            </w:r>
          </w:hyperlink>
        </w:p>
        <w:p w14:paraId="517D4CAF" w14:textId="39614270" w:rsidR="004826E0" w:rsidRDefault="00540D90">
          <w:pPr>
            <w:pStyle w:val="Inhopg1"/>
            <w:tabs>
              <w:tab w:val="right" w:leader="dot" w:pos="9062"/>
            </w:tabs>
            <w:rPr>
              <w:rFonts w:eastAsiaTheme="minorEastAsia"/>
              <w:noProof/>
              <w:lang w:eastAsia="nl-NL"/>
            </w:rPr>
          </w:pPr>
          <w:hyperlink w:anchor="_Toc59193426" w:history="1">
            <w:r w:rsidR="004826E0" w:rsidRPr="00DB262D">
              <w:rPr>
                <w:rStyle w:val="Hyperlink"/>
                <w:noProof/>
              </w:rPr>
              <w:t>12-12-2020</w:t>
            </w:r>
            <w:r w:rsidR="004826E0">
              <w:rPr>
                <w:noProof/>
                <w:webHidden/>
              </w:rPr>
              <w:tab/>
            </w:r>
            <w:r w:rsidR="004826E0">
              <w:rPr>
                <w:noProof/>
                <w:webHidden/>
              </w:rPr>
              <w:fldChar w:fldCharType="begin"/>
            </w:r>
            <w:r w:rsidR="004826E0">
              <w:rPr>
                <w:noProof/>
                <w:webHidden/>
              </w:rPr>
              <w:instrText xml:space="preserve"> PAGEREF _Toc59193426 \h </w:instrText>
            </w:r>
            <w:r w:rsidR="004826E0">
              <w:rPr>
                <w:noProof/>
                <w:webHidden/>
              </w:rPr>
            </w:r>
            <w:r w:rsidR="004826E0">
              <w:rPr>
                <w:noProof/>
                <w:webHidden/>
              </w:rPr>
              <w:fldChar w:fldCharType="separate"/>
            </w:r>
            <w:r w:rsidR="004826E0">
              <w:rPr>
                <w:noProof/>
                <w:webHidden/>
              </w:rPr>
              <w:t>11</w:t>
            </w:r>
            <w:r w:rsidR="004826E0">
              <w:rPr>
                <w:noProof/>
                <w:webHidden/>
              </w:rPr>
              <w:fldChar w:fldCharType="end"/>
            </w:r>
          </w:hyperlink>
        </w:p>
        <w:p w14:paraId="4EF3AB84" w14:textId="1DE6F81B" w:rsidR="004826E0" w:rsidRDefault="00540D90">
          <w:pPr>
            <w:pStyle w:val="Inhopg1"/>
            <w:tabs>
              <w:tab w:val="right" w:leader="dot" w:pos="9062"/>
            </w:tabs>
            <w:rPr>
              <w:rFonts w:eastAsiaTheme="minorEastAsia"/>
              <w:noProof/>
              <w:lang w:eastAsia="nl-NL"/>
            </w:rPr>
          </w:pPr>
          <w:hyperlink w:anchor="_Toc59193427" w:history="1">
            <w:r w:rsidR="004826E0" w:rsidRPr="00DB262D">
              <w:rPr>
                <w:rStyle w:val="Hyperlink"/>
                <w:noProof/>
              </w:rPr>
              <w:t>14-12-2020</w:t>
            </w:r>
            <w:r w:rsidR="004826E0">
              <w:rPr>
                <w:noProof/>
                <w:webHidden/>
              </w:rPr>
              <w:tab/>
            </w:r>
            <w:r w:rsidR="004826E0">
              <w:rPr>
                <w:noProof/>
                <w:webHidden/>
              </w:rPr>
              <w:fldChar w:fldCharType="begin"/>
            </w:r>
            <w:r w:rsidR="004826E0">
              <w:rPr>
                <w:noProof/>
                <w:webHidden/>
              </w:rPr>
              <w:instrText xml:space="preserve"> PAGEREF _Toc59193427 \h </w:instrText>
            </w:r>
            <w:r w:rsidR="004826E0">
              <w:rPr>
                <w:noProof/>
                <w:webHidden/>
              </w:rPr>
            </w:r>
            <w:r w:rsidR="004826E0">
              <w:rPr>
                <w:noProof/>
                <w:webHidden/>
              </w:rPr>
              <w:fldChar w:fldCharType="separate"/>
            </w:r>
            <w:r w:rsidR="004826E0">
              <w:rPr>
                <w:noProof/>
                <w:webHidden/>
              </w:rPr>
              <w:t>12</w:t>
            </w:r>
            <w:r w:rsidR="004826E0">
              <w:rPr>
                <w:noProof/>
                <w:webHidden/>
              </w:rPr>
              <w:fldChar w:fldCharType="end"/>
            </w:r>
          </w:hyperlink>
        </w:p>
        <w:p w14:paraId="7507CDE7" w14:textId="6A5599F1" w:rsidR="004826E0" w:rsidRDefault="00540D90">
          <w:pPr>
            <w:pStyle w:val="Inhopg1"/>
            <w:tabs>
              <w:tab w:val="right" w:leader="dot" w:pos="9062"/>
            </w:tabs>
            <w:rPr>
              <w:rFonts w:eastAsiaTheme="minorEastAsia"/>
              <w:noProof/>
              <w:lang w:eastAsia="nl-NL"/>
            </w:rPr>
          </w:pPr>
          <w:hyperlink w:anchor="_Toc59193428" w:history="1">
            <w:r w:rsidR="004826E0" w:rsidRPr="00DB262D">
              <w:rPr>
                <w:rStyle w:val="Hyperlink"/>
                <w:noProof/>
              </w:rPr>
              <w:t>15-12-2020</w:t>
            </w:r>
            <w:r w:rsidR="004826E0">
              <w:rPr>
                <w:noProof/>
                <w:webHidden/>
              </w:rPr>
              <w:tab/>
            </w:r>
            <w:r w:rsidR="004826E0">
              <w:rPr>
                <w:noProof/>
                <w:webHidden/>
              </w:rPr>
              <w:fldChar w:fldCharType="begin"/>
            </w:r>
            <w:r w:rsidR="004826E0">
              <w:rPr>
                <w:noProof/>
                <w:webHidden/>
              </w:rPr>
              <w:instrText xml:space="preserve"> PAGEREF _Toc59193428 \h </w:instrText>
            </w:r>
            <w:r w:rsidR="004826E0">
              <w:rPr>
                <w:noProof/>
                <w:webHidden/>
              </w:rPr>
            </w:r>
            <w:r w:rsidR="004826E0">
              <w:rPr>
                <w:noProof/>
                <w:webHidden/>
              </w:rPr>
              <w:fldChar w:fldCharType="separate"/>
            </w:r>
            <w:r w:rsidR="004826E0">
              <w:rPr>
                <w:noProof/>
                <w:webHidden/>
              </w:rPr>
              <w:t>13</w:t>
            </w:r>
            <w:r w:rsidR="004826E0">
              <w:rPr>
                <w:noProof/>
                <w:webHidden/>
              </w:rPr>
              <w:fldChar w:fldCharType="end"/>
            </w:r>
          </w:hyperlink>
        </w:p>
        <w:p w14:paraId="77236A47" w14:textId="477306C9"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9193407"/>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9193408"/>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9193409"/>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9193410"/>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9193411"/>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9193412"/>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9193413"/>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proofErr w:type="spellStart"/>
      <w:r>
        <w:t>Stijling</w:t>
      </w:r>
      <w:proofErr w:type="spellEnd"/>
      <w:r>
        <w:t xml:space="preserve"> Buttons</w:t>
      </w:r>
    </w:p>
    <w:p w14:paraId="68EFB4D5" w14:textId="367A0BB5" w:rsidR="004B7209" w:rsidRDefault="004B7209" w:rsidP="00BF718B">
      <w:pPr>
        <w:pStyle w:val="Kop3"/>
      </w:pPr>
      <w:bookmarkStart w:id="7" w:name="_Toc59193414"/>
      <w:r>
        <w:t>Verbeterpunten komende sprint:</w:t>
      </w:r>
      <w:bookmarkEnd w:id="7"/>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9193415"/>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proofErr w:type="spellStart"/>
      <w:r>
        <w:t>Backup</w:t>
      </w:r>
      <w:proofErr w:type="spellEnd"/>
      <w:r>
        <w:t xml:space="preserve">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9193416"/>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9193417"/>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9193418"/>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proofErr w:type="spellStart"/>
      <w:r>
        <w:t>Trello</w:t>
      </w:r>
      <w:proofErr w:type="spellEnd"/>
      <w:r>
        <w:t xml:space="preserve">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9193419"/>
      <w:proofErr w:type="spellStart"/>
      <w:r>
        <w:t>Trello</w:t>
      </w:r>
      <w:proofErr w:type="spellEnd"/>
      <w:r>
        <w:t xml:space="preserve">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proofErr w:type="spellStart"/>
      <w:r>
        <w:t>Raspberry</w:t>
      </w:r>
      <w:proofErr w:type="spellEnd"/>
      <w:r>
        <w:t xml:space="preserve">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9193420"/>
      <w:r>
        <w:t>Onderwerpen:</w:t>
      </w:r>
      <w:bookmarkEnd w:id="13"/>
    </w:p>
    <w:p w14:paraId="34D303A1" w14:textId="246CB879" w:rsidR="0072381D" w:rsidRDefault="000B2ACE" w:rsidP="000B2ACE">
      <w:pPr>
        <w:pStyle w:val="Lijstalinea"/>
        <w:numPr>
          <w:ilvl w:val="0"/>
          <w:numId w:val="6"/>
        </w:numPr>
      </w:pPr>
      <w:proofErr w:type="spellStart"/>
      <w:r>
        <w:t>Raspberry</w:t>
      </w:r>
      <w:proofErr w:type="spellEnd"/>
      <w:r>
        <w:t xml:space="preserve"> Pi moet de live temperatuur in een database zetten die gelinkt gaat worden aan de producten database, de temperatuur moet uit het database gehaald worden en live op de site worden geplaatst onder de </w:t>
      </w:r>
      <w:proofErr w:type="spellStart"/>
      <w:r>
        <w:rPr>
          <w:i/>
          <w:iCs/>
        </w:rPr>
        <w:t>chilled</w:t>
      </w:r>
      <w:proofErr w:type="spellEnd"/>
      <w:r>
        <w:rPr>
          <w:i/>
          <w:iCs/>
        </w:rPr>
        <w:t xml:space="preserve"> </w:t>
      </w:r>
      <w:proofErr w:type="spellStart"/>
      <w:r>
        <w:rPr>
          <w:i/>
          <w:iCs/>
        </w:rPr>
        <w:t>products</w:t>
      </w:r>
      <w:proofErr w:type="spellEnd"/>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9193421"/>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9193422"/>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9193423"/>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9193424"/>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 xml:space="preserve">Pakketselectie </w:t>
      </w:r>
      <w:proofErr w:type="spellStart"/>
      <w:r>
        <w:t>requirements</w:t>
      </w:r>
      <w:proofErr w:type="spellEnd"/>
      <w:r>
        <w:t xml:space="preserve">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 xml:space="preserve">In </w:t>
      </w:r>
      <w:proofErr w:type="spellStart"/>
      <w:r>
        <w:t>kbs</w:t>
      </w:r>
      <w:proofErr w:type="spellEnd"/>
      <w:r>
        <w:t xml:space="preserve"> les opdracht sprint 3 bekeken</w:t>
      </w:r>
      <w:r w:rsidR="003F4950">
        <w:t xml:space="preserve"> (zonder Ivar)</w:t>
      </w:r>
    </w:p>
    <w:p w14:paraId="4283C902" w14:textId="16700369" w:rsidR="002A6BE1" w:rsidRDefault="002A6BE1" w:rsidP="001A7784">
      <w:r>
        <w:t xml:space="preserve">Voor autorisatie: account bezoeker/klant maken. Permissies zijn select, update en </w:t>
      </w:r>
      <w:proofErr w:type="spellStart"/>
      <w:r>
        <w:t>insert</w:t>
      </w:r>
      <w:proofErr w:type="spellEnd"/>
      <w:r>
        <w:t xml:space="preserve"> van de tabellen beschreven bij de bijbehorende </w:t>
      </w:r>
      <w:proofErr w:type="spellStart"/>
      <w:r>
        <w:t>queries</w:t>
      </w:r>
      <w:proofErr w:type="spellEnd"/>
      <w:r>
        <w:t xml:space="preserve"> in de betreffende </w:t>
      </w:r>
      <w:proofErr w:type="spellStart"/>
      <w:r>
        <w:t>php</w:t>
      </w:r>
      <w:proofErr w:type="spellEnd"/>
      <w:r>
        <w:t xml:space="preserve"> code</w:t>
      </w:r>
    </w:p>
    <w:p w14:paraId="623FA3B1" w14:textId="3C9FF81F" w:rsidR="002A6BE1" w:rsidRDefault="002A6BE1" w:rsidP="001A7784">
      <w:r>
        <w:t xml:space="preserve">Engine tabje: gebruik van </w:t>
      </w:r>
      <w:proofErr w:type="spellStart"/>
      <w:r>
        <w:t>archive</w:t>
      </w:r>
      <w:proofErr w:type="spellEnd"/>
      <w:r>
        <w:t xml:space="preser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 xml:space="preserve">Tabel </w:t>
      </w:r>
      <w:proofErr w:type="spellStart"/>
      <w:r>
        <w:t>people</w:t>
      </w:r>
      <w:proofErr w:type="spellEnd"/>
      <w:r>
        <w:t xml:space="preserve"> heeft al een trigger voor </w:t>
      </w:r>
      <w:proofErr w:type="spellStart"/>
      <w:r>
        <w:t>correcte_email</w:t>
      </w:r>
      <w:proofErr w:type="spellEnd"/>
      <w:r>
        <w:t>.</w:t>
      </w:r>
    </w:p>
    <w:p w14:paraId="532F556E" w14:textId="735F2415" w:rsidR="0064690B" w:rsidRDefault="0064690B" w:rsidP="001A7784">
      <w:r>
        <w:t xml:space="preserve">Gedragsregels: trigger of </w:t>
      </w:r>
      <w:proofErr w:type="spellStart"/>
      <w:r>
        <w:t>php</w:t>
      </w:r>
      <w:proofErr w:type="spellEnd"/>
      <w:r>
        <w:t xml:space="preserve">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 xml:space="preserve">Temperatuursensor: alle </w:t>
      </w:r>
      <w:proofErr w:type="spellStart"/>
      <w:r>
        <w:t>isChillerStock</w:t>
      </w:r>
      <w:proofErr w:type="spellEnd"/>
      <w:r>
        <w:t xml:space="preserve"> = 1 moeten de temperatuur gemeten worden </w:t>
      </w:r>
      <w:proofErr w:type="spellStart"/>
      <w:r>
        <w:t>dmv</w:t>
      </w:r>
      <w:proofErr w:type="spellEnd"/>
      <w:r>
        <w:t xml:space="preserve"> de </w:t>
      </w:r>
      <w:proofErr w:type="spellStart"/>
      <w:r>
        <w:t>raspberry</w:t>
      </w:r>
      <w:proofErr w:type="spellEnd"/>
      <w:r>
        <w:t xml:space="preserve"> pi. </w:t>
      </w:r>
      <w:proofErr w:type="spellStart"/>
      <w:r>
        <w:t>CodeRoomSensorNumber</w:t>
      </w:r>
      <w:proofErr w:type="spellEnd"/>
      <w:r>
        <w:t xml:space="preserve"> = 5. Data van pi niet lokaal opslaan maar naar </w:t>
      </w:r>
      <w:proofErr w:type="spellStart"/>
      <w:r>
        <w:t>nerdygadgetsdatabase</w:t>
      </w:r>
      <w:proofErr w:type="spellEnd"/>
      <w:r>
        <w:t xml:space="preserve"> (die wel lokaal staat maar op pc/laptop). Elke 3 seconden wordt de temperatuur </w:t>
      </w:r>
      <w:proofErr w:type="spellStart"/>
      <w:r>
        <w:t>geupdate</w:t>
      </w:r>
      <w:proofErr w:type="spellEnd"/>
      <w:r>
        <w:t xml:space="preserve">. Oude temperaturen worden in de </w:t>
      </w:r>
      <w:proofErr w:type="spellStart"/>
      <w:r>
        <w:t>coldroomtemperatures_archive</w:t>
      </w:r>
      <w:proofErr w:type="spellEnd"/>
      <w:r>
        <w:t xml:space="preserve"> geschreven</w:t>
      </w:r>
      <w:r w:rsidR="00DA6667">
        <w:t>.</w:t>
      </w:r>
    </w:p>
    <w:p w14:paraId="71A19E61" w14:textId="6045DCC8" w:rsidR="003A2279" w:rsidRDefault="003A2279" w:rsidP="001A7784"/>
    <w:p w14:paraId="7333D412" w14:textId="632E5A72" w:rsidR="00B6172D"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p w14:paraId="0450A228" w14:textId="77777777" w:rsidR="00B6172D" w:rsidRDefault="00B6172D">
      <w:r>
        <w:br w:type="page"/>
      </w:r>
    </w:p>
    <w:p w14:paraId="12661D10" w14:textId="2F143F1F" w:rsidR="00B6172D" w:rsidRDefault="00B6172D" w:rsidP="00B6172D">
      <w:pPr>
        <w:pStyle w:val="Kop1"/>
      </w:pPr>
      <w:bookmarkStart w:id="18" w:name="_Toc59193425"/>
      <w:r>
        <w:lastRenderedPageBreak/>
        <w:t>11-12-2020</w:t>
      </w:r>
      <w:bookmarkEnd w:id="18"/>
    </w:p>
    <w:p w14:paraId="72759972" w14:textId="4C2A667A" w:rsidR="00B6172D" w:rsidRDefault="00B6172D" w:rsidP="00B6172D">
      <w:r>
        <w:t>Aanwezigen: Jasper, Jan Willem, Ivar</w:t>
      </w:r>
      <w:r>
        <w:br/>
        <w:t>Notaris: Jasper</w:t>
      </w:r>
    </w:p>
    <w:p w14:paraId="51DF38C4" w14:textId="7B918C8B" w:rsidR="00B6172D" w:rsidRDefault="00B6172D" w:rsidP="00B6172D"/>
    <w:p w14:paraId="2070D8D8" w14:textId="237713EC" w:rsidR="004118BE" w:rsidRDefault="004118BE" w:rsidP="001A7784">
      <w:r>
        <w:t>Security verslag verder gemaakt</w:t>
      </w:r>
    </w:p>
    <w:p w14:paraId="2A44167C" w14:textId="7C5E487E" w:rsidR="004118BE" w:rsidRDefault="005B2243" w:rsidP="001A7784">
      <w:r>
        <w:t>Bronvermelding: kleine uitleg met verdere verwijzing naar de bronnen</w:t>
      </w:r>
    </w:p>
    <w:p w14:paraId="4810039B" w14:textId="2EA2DB2F" w:rsidR="00966376" w:rsidRDefault="004B5A2E" w:rsidP="001A7784">
      <w:r>
        <w:t xml:space="preserve">Weten niet zeker of </w:t>
      </w:r>
      <w:proofErr w:type="spellStart"/>
      <w:r>
        <w:t>php</w:t>
      </w:r>
      <w:proofErr w:type="spellEnd"/>
      <w:r>
        <w:t xml:space="preserve"> </w:t>
      </w:r>
      <w:proofErr w:type="spellStart"/>
      <w:r>
        <w:t>hash</w:t>
      </w:r>
      <w:proofErr w:type="spellEnd"/>
      <w:r>
        <w:t xml:space="preserve"> wel secure is</w:t>
      </w:r>
    </w:p>
    <w:p w14:paraId="38BF7424" w14:textId="69E5D679" w:rsidR="00005668" w:rsidRDefault="003C7266" w:rsidP="001A7784">
      <w:r>
        <w:t xml:space="preserve">Password policy: heeft </w:t>
      </w:r>
      <w:proofErr w:type="spellStart"/>
      <w:r>
        <w:t>nerdy</w:t>
      </w:r>
      <w:proofErr w:type="spellEnd"/>
      <w:r>
        <w:t xml:space="preserve"> gadgets waarschijnlijk niet. Gekeken op de referentie architectuur van </w:t>
      </w:r>
      <w:proofErr w:type="spellStart"/>
      <w:r>
        <w:t>nerdy</w:t>
      </w:r>
      <w:proofErr w:type="spellEnd"/>
      <w:r>
        <w:t xml:space="preserve"> gadgets maar niet echt een policy gevonden. Dachten dat dat voor de leverancier zou gelden (die moeten het leveren)</w:t>
      </w:r>
    </w:p>
    <w:p w14:paraId="3161D885" w14:textId="6B2F4E6C" w:rsidR="00B77F00" w:rsidRDefault="00B77F00" w:rsidP="001A7784">
      <w:r>
        <w:t>Gekeken hoe je sessies nou het beste kan beveiligen</w:t>
      </w:r>
    </w:p>
    <w:p w14:paraId="10E066F2" w14:textId="4165C24B" w:rsidR="0014479E" w:rsidRDefault="00A61AA2" w:rsidP="001A7784">
      <w:r>
        <w:t>DDoS aanval niet tegen te gaan</w:t>
      </w:r>
    </w:p>
    <w:p w14:paraId="77DB8325" w14:textId="77777777" w:rsidR="0014479E" w:rsidRDefault="0014479E">
      <w:r>
        <w:br w:type="page"/>
      </w:r>
    </w:p>
    <w:p w14:paraId="2AD4D1DA" w14:textId="7BFEED10" w:rsidR="0014479E" w:rsidRDefault="0014479E" w:rsidP="0014479E">
      <w:pPr>
        <w:pStyle w:val="Kop1"/>
      </w:pPr>
      <w:bookmarkStart w:id="19" w:name="_Toc59193426"/>
      <w:r>
        <w:lastRenderedPageBreak/>
        <w:t>12-12-2020</w:t>
      </w:r>
      <w:bookmarkEnd w:id="19"/>
    </w:p>
    <w:p w14:paraId="41835689" w14:textId="0C52189F" w:rsidR="0014479E" w:rsidRDefault="0014479E" w:rsidP="0014479E">
      <w:r>
        <w:t>Aanwezigen: Jasper, Ivar</w:t>
      </w:r>
      <w:r>
        <w:br/>
        <w:t>Notaris: Jasper</w:t>
      </w:r>
    </w:p>
    <w:p w14:paraId="4A192323" w14:textId="44874C33" w:rsidR="00A61AA2" w:rsidRDefault="00A61AA2" w:rsidP="001A7784"/>
    <w:p w14:paraId="15832276" w14:textId="3B2691A0" w:rsidR="0014479E" w:rsidRDefault="0014479E" w:rsidP="001A7784">
      <w:r>
        <w:t>TO verder gemaakt</w:t>
      </w:r>
    </w:p>
    <w:p w14:paraId="51AD6B02" w14:textId="701F24A0" w:rsidR="0014479E" w:rsidRDefault="0014479E" w:rsidP="001A7784">
      <w:r>
        <w:t xml:space="preserve">Besloten een gebruiker administrator te maken </w:t>
      </w:r>
      <w:proofErr w:type="spellStart"/>
      <w:r>
        <w:t>ipv</w:t>
      </w:r>
      <w:proofErr w:type="spellEnd"/>
      <w:r>
        <w:t xml:space="preserve"> root, omdat dit beter is voor de beveiliging. Dit moet ook in het securityverslag komen.</w:t>
      </w:r>
    </w:p>
    <w:p w14:paraId="621960D6" w14:textId="09DFBD1A" w:rsidR="0042250D" w:rsidRDefault="00F91E56" w:rsidP="001A7784">
      <w:r>
        <w:t>Onderzocht wat views zijn</w:t>
      </w:r>
      <w:r w:rsidR="00D15BDC">
        <w:t xml:space="preserve">. Dachten dat dit best goed zou werken voor security. Blijkt uiteindelijk niks uit te maken omdat je met SQL injectie nog steeds alle tabellen van de database kan laten zien met bijvoorbeeld </w:t>
      </w:r>
      <w:proofErr w:type="spellStart"/>
      <w:r w:rsidR="00D15BDC">
        <w:t>joins</w:t>
      </w:r>
      <w:proofErr w:type="spellEnd"/>
      <w:r w:rsidR="00D15BDC">
        <w:t>.</w:t>
      </w:r>
      <w:r w:rsidR="0042250D">
        <w:t xml:space="preserve"> We hebben besloten dit uiteindelijk wel te gaan implementeren, omdat het ondanks dat het niet veilig is toch een stuk langer duurt om te kraken. </w:t>
      </w:r>
      <w:r w:rsidR="00584B30">
        <w:t>Dit is ook een extra punt voor in het security verslag.</w:t>
      </w:r>
    </w:p>
    <w:p w14:paraId="75CD0D5A" w14:textId="6E441CE5" w:rsidR="00F91E56" w:rsidRDefault="0042250D" w:rsidP="001A7784">
      <w:r>
        <w:t xml:space="preserve">We willen views gaan maken voor elk apart stukje </w:t>
      </w:r>
      <w:r w:rsidR="006D5952">
        <w:t xml:space="preserve">SELECT </w:t>
      </w:r>
      <w:r>
        <w:t>SQL in de code van de website.</w:t>
      </w:r>
    </w:p>
    <w:p w14:paraId="46155E86" w14:textId="64DB616E" w:rsidR="002B0751" w:rsidRDefault="002B0751" w:rsidP="001A7784">
      <w:proofErr w:type="spellStart"/>
      <w:r>
        <w:t>Function</w:t>
      </w:r>
      <w:proofErr w:type="spellEnd"/>
      <w:r>
        <w:t xml:space="preserve"> geeft iets terug, procedure voert iets uit, trigger roept ze aan. Voor de database willen wij een trigger maken, die </w:t>
      </w:r>
      <w:r w:rsidR="00197A15">
        <w:t>vóó</w:t>
      </w:r>
      <w:r>
        <w:t xml:space="preserve">r </w:t>
      </w:r>
      <w:r w:rsidR="00197A15">
        <w:t>de UPDATE</w:t>
      </w:r>
      <w:r>
        <w:t xml:space="preserve"> in </w:t>
      </w:r>
      <w:r w:rsidR="00197A15">
        <w:t xml:space="preserve">de </w:t>
      </w:r>
      <w:proofErr w:type="spellStart"/>
      <w:r w:rsidR="00197A15">
        <w:t>coldroomtemperatures</w:t>
      </w:r>
      <w:proofErr w:type="spellEnd"/>
      <w:r w:rsidR="00197A15">
        <w:t xml:space="preserve"> tabel een procedure aanroept. Deze procedure INSERT de oude temperatuurdata in de </w:t>
      </w:r>
      <w:proofErr w:type="spellStart"/>
      <w:r w:rsidR="00197A15">
        <w:t>archive</w:t>
      </w:r>
      <w:proofErr w:type="spellEnd"/>
      <w:r w:rsidR="00197A15">
        <w:t xml:space="preserve"> tabel.</w:t>
      </w:r>
    </w:p>
    <w:p w14:paraId="4F35B1AB" w14:textId="15B0F32A" w:rsidR="00B37B9C" w:rsidRDefault="00B37B9C" w:rsidP="001A7784">
      <w:r>
        <w:t>Eerste sessie: 2 uur aan gewerkt</w:t>
      </w:r>
    </w:p>
    <w:p w14:paraId="5A7CE7EB" w14:textId="263E9D7A" w:rsidR="007A4A3A" w:rsidRDefault="00844F74" w:rsidP="001A7784">
      <w:r>
        <w:t xml:space="preserve">Verschil triggers </w:t>
      </w:r>
      <w:r w:rsidR="00305215">
        <w:t xml:space="preserve">en </w:t>
      </w:r>
      <w:proofErr w:type="spellStart"/>
      <w:r w:rsidR="00305215">
        <w:t>constraints</w:t>
      </w:r>
      <w:proofErr w:type="spellEnd"/>
      <w:r w:rsidR="00305215">
        <w:t xml:space="preserve">/check: </w:t>
      </w:r>
      <w:proofErr w:type="spellStart"/>
      <w:r w:rsidR="00305215">
        <w:t>constraints</w:t>
      </w:r>
      <w:proofErr w:type="spellEnd"/>
      <w:r w:rsidR="00305215">
        <w:t>/check definieer je voordat je de tabel maakt. Deze gelden ook altijd wanneer er data in de tabel gezet wordt.</w:t>
      </w:r>
      <w:r w:rsidR="007A4A3A">
        <w:t xml:space="preserve"> Lijkt meer op PHP code en lijkt geen SQL te kunnen bevatten (zie voorbeeld email TO).</w:t>
      </w:r>
      <w:r w:rsidR="00305215">
        <w:t xml:space="preserve"> </w:t>
      </w:r>
      <w:r w:rsidR="007A4A3A">
        <w:t xml:space="preserve">Ook gelden deze alleen voor de rij die </w:t>
      </w:r>
      <w:proofErr w:type="spellStart"/>
      <w:r w:rsidR="007A4A3A">
        <w:t>geINSERT</w:t>
      </w:r>
      <w:proofErr w:type="spellEnd"/>
      <w:r w:rsidR="007A4A3A">
        <w:t xml:space="preserve"> wordt.</w:t>
      </w:r>
    </w:p>
    <w:p w14:paraId="654A9EF9" w14:textId="72B7C17D" w:rsidR="00584B30" w:rsidRDefault="00305215" w:rsidP="001A7784">
      <w:r>
        <w:t>Triggers gelden alleen voor de bijbehorende regel {BEFORE/AFTER} {UPDATE/INSERT/DELETE}.</w:t>
      </w:r>
      <w:r w:rsidR="007A4A3A">
        <w:t xml:space="preserve"> Hierbij kun je ook oude data erbij halen.</w:t>
      </w:r>
    </w:p>
    <w:p w14:paraId="0E86C0A4" w14:textId="1EBFD7A1" w:rsidR="00FF6D6B" w:rsidRDefault="00FF6D6B" w:rsidP="001A7784">
      <w:r>
        <w:t>We gebruiken geen transacties omdat we niks met geldoverdracht doen.</w:t>
      </w:r>
      <w:r w:rsidR="00805852">
        <w:t xml:space="preserve"> Transactie: 2 of meer </w:t>
      </w:r>
      <w:proofErr w:type="spellStart"/>
      <w:r w:rsidR="00805852">
        <w:t>queries</w:t>
      </w:r>
      <w:proofErr w:type="spellEnd"/>
      <w:r w:rsidR="00805852">
        <w:t xml:space="preserve"> die tegelijkertijd uitgevoerd worden omdat deze niet apart uitgevoerd kunnen/mogen worden.</w:t>
      </w:r>
    </w:p>
    <w:p w14:paraId="40BFEEF7" w14:textId="35E9CB82" w:rsidR="001E7A93" w:rsidRDefault="00FD3A25" w:rsidP="001A7784">
      <w:r>
        <w:t xml:space="preserve">We waren van plan een trigger voor de postcode te maken, maar dit bleek uiteindelijk helemaal niet te kunnen. Na ongeveer 1.5 uur is het gelukt met een check </w:t>
      </w:r>
      <w:proofErr w:type="spellStart"/>
      <w:r>
        <w:t>constraint</w:t>
      </w:r>
      <w:proofErr w:type="spellEnd"/>
      <w:r>
        <w:t xml:space="preserve">. </w:t>
      </w:r>
      <w:r w:rsidR="00DD3FF9">
        <w:t xml:space="preserve">De </w:t>
      </w:r>
      <w:proofErr w:type="spellStart"/>
      <w:r w:rsidR="00DD3FF9">
        <w:t>postalcode</w:t>
      </w:r>
      <w:proofErr w:type="spellEnd"/>
      <w:r w:rsidR="00DD3FF9">
        <w:t xml:space="preserve"> kolom in de accounttabel in hiervoor veranderd naar VARCHAR(7) vanwege de spatie.</w:t>
      </w:r>
    </w:p>
    <w:p w14:paraId="65310F7E" w14:textId="2196A713" w:rsidR="0075623B" w:rsidRDefault="0075623B" w:rsidP="001A7784">
      <w:r>
        <w:t xml:space="preserve">Iets later zijn we erachter gekomen dat het nog steeds niet werkt. De </w:t>
      </w:r>
      <w:proofErr w:type="spellStart"/>
      <w:r>
        <w:t>constraint</w:t>
      </w:r>
      <w:proofErr w:type="spellEnd"/>
      <w:r>
        <w:t xml:space="preserve"> wordt niet aan de tabel toegevoegd (</w:t>
      </w:r>
      <w:proofErr w:type="spellStart"/>
      <w:r>
        <w:t>gechecked</w:t>
      </w:r>
      <w:proofErr w:type="spellEnd"/>
      <w:r>
        <w:t xml:space="preserve"> in </w:t>
      </w:r>
      <w:proofErr w:type="spellStart"/>
      <w:r>
        <w:t>information_schema</w:t>
      </w:r>
      <w:proofErr w:type="spellEnd"/>
      <w:r>
        <w:t xml:space="preserve"> database)</w:t>
      </w:r>
      <w:r w:rsidR="00521BDB">
        <w:t xml:space="preserve">. </w:t>
      </w:r>
      <w:r w:rsidR="00D707C4">
        <w:t xml:space="preserve">Dit komt waarschijnlijk door dat </w:t>
      </w:r>
      <w:proofErr w:type="spellStart"/>
      <w:r w:rsidR="00D707C4">
        <w:t>MySQL</w:t>
      </w:r>
      <w:proofErr w:type="spellEnd"/>
      <w:r w:rsidR="00D707C4">
        <w:t xml:space="preserve"> checks niet ondersteund.</w:t>
      </w:r>
    </w:p>
    <w:p w14:paraId="2B943AC0" w14:textId="7DB1788D" w:rsidR="00BE6122" w:rsidRDefault="00BE6122" w:rsidP="001A7784">
      <w:r>
        <w:t>Zijn er niet uitgekomen, willen dit nog na gaan vragen.</w:t>
      </w:r>
    </w:p>
    <w:p w14:paraId="1C6ABE39" w14:textId="0DE6919E" w:rsidR="00851BBE" w:rsidRDefault="00500BB2" w:rsidP="001A7784">
      <w:r>
        <w:t xml:space="preserve">Problemen bij de andere triggers/procedures: je mag geen 2 triggers op 1 tabel hebben van </w:t>
      </w:r>
      <w:proofErr w:type="spellStart"/>
      <w:r>
        <w:t>mysql</w:t>
      </w:r>
      <w:proofErr w:type="spellEnd"/>
      <w:r>
        <w:t xml:space="preserve">. Je mag geen 2 procedures callen in 1 trigger. Je mag geen 2 verschillende statements hebben in 1 procedure (INSERT en DELETE). Conclusie: we zijn nog geen stap verder. Mogelijke oplossing: voer het DELETE statement uit op de Pi. Deze moet dan wel 2 </w:t>
      </w:r>
      <w:proofErr w:type="spellStart"/>
      <w:r>
        <w:t>queries</w:t>
      </w:r>
      <w:proofErr w:type="spellEnd"/>
      <w:r>
        <w:t xml:space="preserve"> uitvoeren maar dan werkt hij wel.</w:t>
      </w:r>
    </w:p>
    <w:p w14:paraId="616D251A" w14:textId="1B4C5E47" w:rsidR="00757E14" w:rsidRDefault="00E722AD" w:rsidP="001A7784">
      <w:r>
        <w:t xml:space="preserve">Het </w:t>
      </w:r>
      <w:proofErr w:type="spellStart"/>
      <w:r>
        <w:t>inserten</w:t>
      </w:r>
      <w:proofErr w:type="spellEnd"/>
      <w:r>
        <w:t xml:space="preserve"> in de </w:t>
      </w:r>
      <w:proofErr w:type="spellStart"/>
      <w:r>
        <w:t>archive</w:t>
      </w:r>
      <w:proofErr w:type="spellEnd"/>
      <w:r>
        <w:t xml:space="preserve"> tabel werkt namelijk.</w:t>
      </w:r>
    </w:p>
    <w:p w14:paraId="5BC9904D" w14:textId="77777777" w:rsidR="00757E14" w:rsidRDefault="00757E14">
      <w:r>
        <w:br w:type="page"/>
      </w:r>
    </w:p>
    <w:p w14:paraId="4E3FFC1E" w14:textId="3D9DC578" w:rsidR="00757E14" w:rsidRDefault="00757E14" w:rsidP="00757E14">
      <w:pPr>
        <w:pStyle w:val="Kop1"/>
      </w:pPr>
      <w:bookmarkStart w:id="20" w:name="_Toc59193427"/>
      <w:r>
        <w:lastRenderedPageBreak/>
        <w:t>14-12-2020</w:t>
      </w:r>
      <w:bookmarkEnd w:id="20"/>
    </w:p>
    <w:p w14:paraId="07B7FB38" w14:textId="7892877A" w:rsidR="00757E14" w:rsidRDefault="00757E14" w:rsidP="00757E14">
      <w:r>
        <w:t>Aanwezigen: Jasper, Ivar, Ana, Roy, Jan Willem</w:t>
      </w:r>
      <w:r>
        <w:br/>
        <w:t>Notaris: Jasper</w:t>
      </w:r>
    </w:p>
    <w:p w14:paraId="51253418" w14:textId="63C509BF" w:rsidR="00E722AD" w:rsidRDefault="00E722AD" w:rsidP="001A7784"/>
    <w:p w14:paraId="1913D5E8" w14:textId="305232B0" w:rsidR="00974D29" w:rsidRDefault="00974D29" w:rsidP="001A7784">
      <w:proofErr w:type="spellStart"/>
      <w:r>
        <w:t>Coldroomtemperatures</w:t>
      </w:r>
      <w:proofErr w:type="spellEnd"/>
      <w:r>
        <w:t xml:space="preserve"> is heel slecht gemaakt</w:t>
      </w:r>
      <w:r w:rsidR="009204E8">
        <w:t xml:space="preserve"> (database)</w:t>
      </w:r>
      <w:r>
        <w:t>.</w:t>
      </w:r>
    </w:p>
    <w:p w14:paraId="62221B46" w14:textId="77777777" w:rsidR="00884D66" w:rsidRDefault="00884D66" w:rsidP="001A7784">
      <w:r>
        <w:t xml:space="preserve">Review Securityverslag: </w:t>
      </w:r>
    </w:p>
    <w:p w14:paraId="04661E6F" w14:textId="1DB904BC" w:rsidR="009204E8" w:rsidRDefault="00884D66" w:rsidP="00884D66">
      <w:pPr>
        <w:pStyle w:val="Lijstalinea"/>
        <w:numPr>
          <w:ilvl w:val="0"/>
          <w:numId w:val="7"/>
        </w:numPr>
      </w:pPr>
      <w:r>
        <w:t>Tabellen zo compleet mogelijk te maken: voeg maatregel en rest</w:t>
      </w:r>
      <w:r w:rsidR="005205B5">
        <w:t>risico</w:t>
      </w:r>
      <w:r>
        <w:t xml:space="preserve"> toe.</w:t>
      </w:r>
    </w:p>
    <w:p w14:paraId="4FBA2890" w14:textId="320E7812" w:rsidR="00266333" w:rsidRDefault="00266333" w:rsidP="00884D66">
      <w:pPr>
        <w:pStyle w:val="Lijstalinea"/>
        <w:numPr>
          <w:ilvl w:val="0"/>
          <w:numId w:val="7"/>
        </w:numPr>
      </w:pPr>
      <w:r>
        <w:t>Soms kost een maatregel meer dan de schade dus is het voor lief nemen ook een optie</w:t>
      </w:r>
    </w:p>
    <w:p w14:paraId="7021159D" w14:textId="2E90DB43" w:rsidR="00266333" w:rsidRDefault="007A2A26" w:rsidP="00884D66">
      <w:pPr>
        <w:pStyle w:val="Lijstalinea"/>
        <w:numPr>
          <w:ilvl w:val="0"/>
          <w:numId w:val="7"/>
        </w:numPr>
      </w:pPr>
      <w:r>
        <w:t>Meer tekst bij de maatregelen: leg het uit, wat is het?, wat is het risico? Welke maatregelen tref je?</w:t>
      </w:r>
    </w:p>
    <w:p w14:paraId="3EB70037" w14:textId="69034695" w:rsidR="000415A8" w:rsidRDefault="000415A8" w:rsidP="000A4BA1">
      <w:r>
        <w:t>Verder gegaan met securityverslag</w:t>
      </w:r>
    </w:p>
    <w:p w14:paraId="3DB7BF2F" w14:textId="3D044BC0" w:rsidR="000415A8" w:rsidRDefault="000415A8" w:rsidP="000415A8">
      <w:pPr>
        <w:pStyle w:val="Lijstalinea"/>
        <w:numPr>
          <w:ilvl w:val="0"/>
          <w:numId w:val="7"/>
        </w:numPr>
      </w:pPr>
      <w:r>
        <w:t>Bij alle tabellen maatregel en restrisico toegevoegd</w:t>
      </w:r>
    </w:p>
    <w:p w14:paraId="68DACFD3" w14:textId="3D3D893A" w:rsidR="00F13183" w:rsidRDefault="00F13183" w:rsidP="00F13183">
      <w:r>
        <w:t>Moeten de rest nog toevoegen</w:t>
      </w:r>
    </w:p>
    <w:p w14:paraId="424B5B4B" w14:textId="50E037B8" w:rsidR="00613D0D" w:rsidRDefault="005C6FF9" w:rsidP="005C6FF9">
      <w:r>
        <w:t xml:space="preserve">Tonen temperatuur op website: proberen het live te laten updaten zonder de website te herladen. Anders haal temperatuur op uit database en wordt pas herladen wanneer je de pagina </w:t>
      </w:r>
      <w:proofErr w:type="spellStart"/>
      <w:r>
        <w:t>refresht</w:t>
      </w:r>
      <w:proofErr w:type="spellEnd"/>
      <w:r>
        <w:t>.</w:t>
      </w:r>
    </w:p>
    <w:p w14:paraId="44C663B6" w14:textId="77777777" w:rsidR="00613D0D" w:rsidRDefault="00613D0D">
      <w:r>
        <w:br w:type="page"/>
      </w:r>
    </w:p>
    <w:p w14:paraId="27F49BFA" w14:textId="362F7817" w:rsidR="00613D0D" w:rsidRDefault="00613D0D" w:rsidP="00613D0D">
      <w:pPr>
        <w:pStyle w:val="Kop1"/>
      </w:pPr>
      <w:bookmarkStart w:id="21" w:name="_Toc59193428"/>
      <w:r>
        <w:lastRenderedPageBreak/>
        <w:t>15-12-2020</w:t>
      </w:r>
      <w:bookmarkEnd w:id="21"/>
    </w:p>
    <w:p w14:paraId="6E109039" w14:textId="561ED821" w:rsidR="00613D0D" w:rsidRDefault="00613D0D" w:rsidP="00613D0D">
      <w:r>
        <w:t>Aanwezigen: Jasper, Ivar, Ana, Roy, Jan Willem</w:t>
      </w:r>
      <w:r>
        <w:br/>
        <w:t>Notaris: Jasper</w:t>
      </w:r>
    </w:p>
    <w:p w14:paraId="785658A7" w14:textId="239409BD" w:rsidR="00613D0D" w:rsidRDefault="00613D0D" w:rsidP="00613D0D"/>
    <w:p w14:paraId="01464FEF" w14:textId="0B7BCA79" w:rsidR="00613D0D" w:rsidRDefault="00613D0D" w:rsidP="00613D0D">
      <w:pPr>
        <w:pStyle w:val="kop2CamaNed"/>
      </w:pPr>
      <w:r>
        <w:t>KBS Einddemo</w:t>
      </w:r>
    </w:p>
    <w:p w14:paraId="2241C99C" w14:textId="0B7FA3D3" w:rsidR="005C6FF9" w:rsidRDefault="00484787" w:rsidP="005C6FF9">
      <w:r>
        <w:t>Aantekeningen groep 2</w:t>
      </w:r>
    </w:p>
    <w:p w14:paraId="3ABC9F75" w14:textId="77D178D2" w:rsidR="00484787" w:rsidRDefault="001A769E" w:rsidP="00484787">
      <w:pPr>
        <w:pStyle w:val="Lijstalinea"/>
        <w:numPr>
          <w:ilvl w:val="0"/>
          <w:numId w:val="7"/>
        </w:numPr>
      </w:pPr>
      <w:r>
        <w:t>Duidelijk dingen aangeven, dus geen chaos</w:t>
      </w:r>
    </w:p>
    <w:p w14:paraId="3F834133" w14:textId="3F4BE255" w:rsidR="001A769E" w:rsidRDefault="001A769E" w:rsidP="001A769E">
      <w:r>
        <w:t>Aantekeningen groep 1</w:t>
      </w:r>
    </w:p>
    <w:p w14:paraId="5D369F68" w14:textId="53BDE24E" w:rsidR="001A769E" w:rsidRDefault="00225787" w:rsidP="001A769E">
      <w:pPr>
        <w:pStyle w:val="Lijstalinea"/>
        <w:numPr>
          <w:ilvl w:val="0"/>
          <w:numId w:val="7"/>
        </w:numPr>
      </w:pPr>
      <w:r>
        <w:t>Als klant ben je wel geïnteresseerd in resultaten van databaseoptimalisatie</w:t>
      </w:r>
    </w:p>
    <w:p w14:paraId="369FB449" w14:textId="32E4420F" w:rsidR="00225787" w:rsidRDefault="00225787" w:rsidP="001A769E">
      <w:pPr>
        <w:pStyle w:val="Lijstalinea"/>
        <w:numPr>
          <w:ilvl w:val="0"/>
          <w:numId w:val="7"/>
        </w:numPr>
      </w:pPr>
      <w:r>
        <w:t>Grafiekjes goed uitleggen als je ze laat zien in bijv. een PP</w:t>
      </w:r>
    </w:p>
    <w:p w14:paraId="79C70007" w14:textId="38139534" w:rsidR="008F3317" w:rsidRDefault="001068DB" w:rsidP="008F3317">
      <w:r>
        <w:t>Aantekeningen groep 4</w:t>
      </w:r>
    </w:p>
    <w:p w14:paraId="624FB518" w14:textId="364F9B58" w:rsidR="001068DB" w:rsidRDefault="00B516E6" w:rsidP="001068DB">
      <w:pPr>
        <w:pStyle w:val="Lijstalinea"/>
        <w:numPr>
          <w:ilvl w:val="0"/>
          <w:numId w:val="7"/>
        </w:numPr>
      </w:pPr>
      <w:r>
        <w:t xml:space="preserve">Live server voor database zodat iedereen de juiste </w:t>
      </w:r>
      <w:proofErr w:type="spellStart"/>
      <w:r>
        <w:t>db</w:t>
      </w:r>
      <w:proofErr w:type="spellEnd"/>
      <w:r>
        <w:t xml:space="preserve"> heeft</w:t>
      </w:r>
    </w:p>
    <w:p w14:paraId="27075A3C" w14:textId="792D7EB9" w:rsidR="00B516E6" w:rsidRDefault="00F9595E" w:rsidP="001068DB">
      <w:pPr>
        <w:pStyle w:val="Lijstalinea"/>
        <w:numPr>
          <w:ilvl w:val="0"/>
          <w:numId w:val="7"/>
        </w:numPr>
      </w:pPr>
      <w:r>
        <w:t>Top: klantenservice en factuur</w:t>
      </w:r>
    </w:p>
    <w:p w14:paraId="61637FEF" w14:textId="30894A50" w:rsidR="00F9595E" w:rsidRDefault="00D65970" w:rsidP="001068DB">
      <w:pPr>
        <w:pStyle w:val="Lijstalinea"/>
        <w:numPr>
          <w:ilvl w:val="0"/>
          <w:numId w:val="7"/>
        </w:numPr>
      </w:pPr>
      <w:r>
        <w:t>Prettig overzicht van activiteiten deze sprint</w:t>
      </w:r>
    </w:p>
    <w:p w14:paraId="1DF4A546" w14:textId="75977045" w:rsidR="00D65970" w:rsidRDefault="00B37B46" w:rsidP="001068DB">
      <w:pPr>
        <w:pStyle w:val="Lijstalinea"/>
        <w:numPr>
          <w:ilvl w:val="0"/>
          <w:numId w:val="7"/>
        </w:numPr>
      </w:pPr>
      <w:r>
        <w:t xml:space="preserve">Lokaal </w:t>
      </w:r>
      <w:proofErr w:type="spellStart"/>
      <w:r>
        <w:t>fontawesome</w:t>
      </w:r>
      <w:proofErr w:type="spellEnd"/>
      <w:r>
        <w:t xml:space="preserve"> opslaan</w:t>
      </w:r>
    </w:p>
    <w:p w14:paraId="4DBB1077" w14:textId="3737AAFB" w:rsidR="00B37B46" w:rsidRDefault="00B37B46" w:rsidP="00B37B46">
      <w:r>
        <w:t>Aantekeningen groep 3</w:t>
      </w:r>
    </w:p>
    <w:p w14:paraId="6DA74250" w14:textId="59FD1D40" w:rsidR="00B37B46" w:rsidRDefault="00BA2599" w:rsidP="00B37B46">
      <w:pPr>
        <w:pStyle w:val="Lijstalinea"/>
        <w:numPr>
          <w:ilvl w:val="0"/>
          <w:numId w:val="7"/>
        </w:numPr>
      </w:pPr>
      <w:r>
        <w:t>Alles hierboven</w:t>
      </w:r>
    </w:p>
    <w:p w14:paraId="5E5815BC" w14:textId="0F11BDE5" w:rsidR="009F18BA" w:rsidRDefault="009F18BA" w:rsidP="009F18BA"/>
    <w:p w14:paraId="36AEB9A8" w14:textId="46277A7F" w:rsidR="009F18BA" w:rsidRDefault="009F18BA" w:rsidP="009F18BA">
      <w:r>
        <w:t xml:space="preserve">Algemeen advies: spreek nu </w:t>
      </w:r>
      <w:r w:rsidR="00871C2D">
        <w:t xml:space="preserve">al </w:t>
      </w:r>
      <w:r>
        <w:t>af wanneer je iets gaat doen in de vakantie.</w:t>
      </w:r>
    </w:p>
    <w:p w14:paraId="73932BBB" w14:textId="666B006F" w:rsidR="00FE6190" w:rsidRDefault="00E645AA" w:rsidP="009F18BA">
      <w:r>
        <w:t xml:space="preserve">Alle info voor eindspul vind je op ELO. Geen hele </w:t>
      </w:r>
      <w:proofErr w:type="spellStart"/>
      <w:r>
        <w:t>nerdygadgets</w:t>
      </w:r>
      <w:proofErr w:type="spellEnd"/>
      <w:r>
        <w:t xml:space="preserve"> DB in het verslag. Dus of </w:t>
      </w:r>
      <w:proofErr w:type="spellStart"/>
      <w:r>
        <w:t>installatieinstructie</w:t>
      </w:r>
      <w:proofErr w:type="spellEnd"/>
      <w:r>
        <w:t xml:space="preserve"> of een kleinere </w:t>
      </w:r>
      <w:proofErr w:type="spellStart"/>
      <w:r>
        <w:t>db</w:t>
      </w:r>
      <w:proofErr w:type="spellEnd"/>
      <w:r>
        <w:t>. 1 persoon levert het in. Lever het voor die maandag in. Iedereen heeft het bestand compleet nodig.</w:t>
      </w:r>
    </w:p>
    <w:p w14:paraId="31FC7DE3" w14:textId="77777777" w:rsidR="00FE6190" w:rsidRDefault="00FE6190">
      <w:r>
        <w:br w:type="page"/>
      </w:r>
    </w:p>
    <w:p w14:paraId="1F05C2BD" w14:textId="4BA0D4F2" w:rsidR="00FE6190" w:rsidRDefault="00FE6190" w:rsidP="00FE6190">
      <w:pPr>
        <w:pStyle w:val="Kop1"/>
      </w:pPr>
      <w:r>
        <w:lastRenderedPageBreak/>
        <w:t>21</w:t>
      </w:r>
      <w:r>
        <w:t>-12-2020</w:t>
      </w:r>
    </w:p>
    <w:p w14:paraId="3B0C8BE6" w14:textId="6BFDD020" w:rsidR="00FE6190" w:rsidRDefault="00FE6190" w:rsidP="00FE6190">
      <w:r>
        <w:t>Aanwezigen: Jasper, Ivar, Jan Willem</w:t>
      </w:r>
      <w:r w:rsidR="0021323D">
        <w:t>, Ana</w:t>
      </w:r>
      <w:r w:rsidR="004E2A55">
        <w:t>, Roy</w:t>
      </w:r>
      <w:r>
        <w:br/>
        <w:t>Notaris: Jasper</w:t>
      </w:r>
    </w:p>
    <w:p w14:paraId="3DA462B1" w14:textId="10A97452" w:rsidR="00E645AA" w:rsidRDefault="00E645AA" w:rsidP="009F18BA"/>
    <w:p w14:paraId="4FE038F1" w14:textId="18D4FDBF" w:rsidR="00FE6190" w:rsidRDefault="00C95CBA" w:rsidP="009F18BA">
      <w:r>
        <w:t>Verschil van score in punten gemaakt bij pakketselectie zodat je meer laag nodig bent om bij hoog te komen.</w:t>
      </w:r>
    </w:p>
    <w:p w14:paraId="3E1744EE" w14:textId="55EDCE3D" w:rsidR="0021323D" w:rsidRDefault="0021323D" w:rsidP="009F18BA">
      <w:r>
        <w:t>Na 15 minuten is Ana erbij gekomen</w:t>
      </w:r>
    </w:p>
    <w:p w14:paraId="1F0DD9FF" w14:textId="025E9F15" w:rsidR="000661E2" w:rsidRDefault="000661E2" w:rsidP="009F18BA">
      <w:r>
        <w:t xml:space="preserve">Alle </w:t>
      </w:r>
      <w:proofErr w:type="spellStart"/>
      <w:r>
        <w:t>formulaties</w:t>
      </w:r>
      <w:proofErr w:type="spellEnd"/>
      <w:r>
        <w:t xml:space="preserve"> hetzelfde gemaakt</w:t>
      </w:r>
    </w:p>
    <w:p w14:paraId="03099AD6" w14:textId="006E2C53" w:rsidR="00A73D36" w:rsidRDefault="00A73D36" w:rsidP="009F18BA">
      <w:r>
        <w:t>Pakketselectie nagekeken</w:t>
      </w:r>
      <w:r w:rsidR="00026EC0">
        <w:t xml:space="preserve"> en is klaar.</w:t>
      </w:r>
    </w:p>
    <w:p w14:paraId="04182722" w14:textId="210962B3" w:rsidR="00A73D36" w:rsidRDefault="004E2A55" w:rsidP="009F18BA">
      <w:r>
        <w:t>Roy na 20 minuten erbij</w:t>
      </w:r>
    </w:p>
    <w:p w14:paraId="001C3663" w14:textId="6F4F48BB" w:rsidR="004E2A55" w:rsidRDefault="007C029C" w:rsidP="009F18BA">
      <w:r>
        <w:t>Securityverslag aangepast.</w:t>
      </w:r>
      <w:r w:rsidR="004A540F">
        <w:t xml:space="preserve"> Nog niet helemaal nagekeken</w:t>
      </w:r>
    </w:p>
    <w:p w14:paraId="2243C6F9" w14:textId="1E81B759" w:rsidR="004A540F" w:rsidRDefault="004A540F" w:rsidP="009F18BA">
      <w:r>
        <w:t>TO bekeken wat de aantekeningen zijn</w:t>
      </w:r>
    </w:p>
    <w:p w14:paraId="7163A16D" w14:textId="0F1EC3FE" w:rsidR="005B31D7" w:rsidRDefault="005B31D7" w:rsidP="009F18BA">
      <w:r>
        <w:t>Besproken wat de individuele opdrachten en groepsopdracht zijn</w:t>
      </w:r>
    </w:p>
    <w:p w14:paraId="2A519129" w14:textId="578F93F6" w:rsidR="00540D90" w:rsidRPr="001A7784" w:rsidRDefault="00540D90" w:rsidP="009F18BA">
      <w:r>
        <w:t>Rolverdeling portfolio gemaakt</w:t>
      </w:r>
    </w:p>
    <w:sectPr w:rsidR="00540D90"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4790B"/>
    <w:multiLevelType w:val="hybridMultilevel"/>
    <w:tmpl w:val="2A0086CC"/>
    <w:lvl w:ilvl="0" w:tplc="2224061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05668"/>
    <w:rsid w:val="00026EC0"/>
    <w:rsid w:val="000415A8"/>
    <w:rsid w:val="000649B0"/>
    <w:rsid w:val="000661E2"/>
    <w:rsid w:val="00080AE4"/>
    <w:rsid w:val="000A4BA1"/>
    <w:rsid w:val="000B2ACE"/>
    <w:rsid w:val="000C00A7"/>
    <w:rsid w:val="000C3677"/>
    <w:rsid w:val="001068DB"/>
    <w:rsid w:val="00106F09"/>
    <w:rsid w:val="001323F6"/>
    <w:rsid w:val="0013633A"/>
    <w:rsid w:val="00136F87"/>
    <w:rsid w:val="0014479E"/>
    <w:rsid w:val="00161BA0"/>
    <w:rsid w:val="001825D1"/>
    <w:rsid w:val="00197678"/>
    <w:rsid w:val="00197A15"/>
    <w:rsid w:val="001A769E"/>
    <w:rsid w:val="001A7784"/>
    <w:rsid w:val="001B0B88"/>
    <w:rsid w:val="001E7A93"/>
    <w:rsid w:val="00210027"/>
    <w:rsid w:val="0021323D"/>
    <w:rsid w:val="00217B26"/>
    <w:rsid w:val="00225787"/>
    <w:rsid w:val="00250D36"/>
    <w:rsid w:val="00266333"/>
    <w:rsid w:val="002A6BE1"/>
    <w:rsid w:val="002B0751"/>
    <w:rsid w:val="002C20E5"/>
    <w:rsid w:val="002E7997"/>
    <w:rsid w:val="00302F94"/>
    <w:rsid w:val="00305215"/>
    <w:rsid w:val="00307FB1"/>
    <w:rsid w:val="00332550"/>
    <w:rsid w:val="00375BF2"/>
    <w:rsid w:val="00391D1B"/>
    <w:rsid w:val="00396579"/>
    <w:rsid w:val="003A2279"/>
    <w:rsid w:val="003C34FA"/>
    <w:rsid w:val="003C7266"/>
    <w:rsid w:val="003D49EE"/>
    <w:rsid w:val="003F4950"/>
    <w:rsid w:val="004118BE"/>
    <w:rsid w:val="0042250D"/>
    <w:rsid w:val="0042718D"/>
    <w:rsid w:val="00446C08"/>
    <w:rsid w:val="004826E0"/>
    <w:rsid w:val="00484787"/>
    <w:rsid w:val="004A540F"/>
    <w:rsid w:val="004B5A2E"/>
    <w:rsid w:val="004B7209"/>
    <w:rsid w:val="004C3039"/>
    <w:rsid w:val="004C4870"/>
    <w:rsid w:val="004D3A05"/>
    <w:rsid w:val="004E2A55"/>
    <w:rsid w:val="00500BB2"/>
    <w:rsid w:val="005205B5"/>
    <w:rsid w:val="00521BDB"/>
    <w:rsid w:val="00540D90"/>
    <w:rsid w:val="00560767"/>
    <w:rsid w:val="00561D8C"/>
    <w:rsid w:val="00573EC8"/>
    <w:rsid w:val="00584B30"/>
    <w:rsid w:val="005B2243"/>
    <w:rsid w:val="005B31D7"/>
    <w:rsid w:val="005C6FF9"/>
    <w:rsid w:val="005E7441"/>
    <w:rsid w:val="005F51DE"/>
    <w:rsid w:val="00604F35"/>
    <w:rsid w:val="00613D0D"/>
    <w:rsid w:val="00614614"/>
    <w:rsid w:val="00620D96"/>
    <w:rsid w:val="0064690B"/>
    <w:rsid w:val="00686169"/>
    <w:rsid w:val="006A122D"/>
    <w:rsid w:val="006A37CC"/>
    <w:rsid w:val="006C2B38"/>
    <w:rsid w:val="006D5952"/>
    <w:rsid w:val="006E32FA"/>
    <w:rsid w:val="006E7F63"/>
    <w:rsid w:val="0072381D"/>
    <w:rsid w:val="0075623B"/>
    <w:rsid w:val="00757E14"/>
    <w:rsid w:val="00761961"/>
    <w:rsid w:val="007A2A26"/>
    <w:rsid w:val="007A4A3A"/>
    <w:rsid w:val="007C029C"/>
    <w:rsid w:val="007C1E07"/>
    <w:rsid w:val="00805852"/>
    <w:rsid w:val="008100F3"/>
    <w:rsid w:val="00815793"/>
    <w:rsid w:val="00844C63"/>
    <w:rsid w:val="00844F74"/>
    <w:rsid w:val="00851BBE"/>
    <w:rsid w:val="00871C2D"/>
    <w:rsid w:val="00884D66"/>
    <w:rsid w:val="00897F70"/>
    <w:rsid w:val="008B403B"/>
    <w:rsid w:val="008F3317"/>
    <w:rsid w:val="009204E8"/>
    <w:rsid w:val="00966376"/>
    <w:rsid w:val="00974D29"/>
    <w:rsid w:val="0098459B"/>
    <w:rsid w:val="009F18BA"/>
    <w:rsid w:val="00A61AA2"/>
    <w:rsid w:val="00A73D36"/>
    <w:rsid w:val="00AB262D"/>
    <w:rsid w:val="00AE0CD2"/>
    <w:rsid w:val="00AE18D4"/>
    <w:rsid w:val="00B02BA6"/>
    <w:rsid w:val="00B36F72"/>
    <w:rsid w:val="00B37B46"/>
    <w:rsid w:val="00B37B9C"/>
    <w:rsid w:val="00B516E6"/>
    <w:rsid w:val="00B51D84"/>
    <w:rsid w:val="00B6172D"/>
    <w:rsid w:val="00B77F00"/>
    <w:rsid w:val="00BA2599"/>
    <w:rsid w:val="00BB30FD"/>
    <w:rsid w:val="00BE425F"/>
    <w:rsid w:val="00BE4603"/>
    <w:rsid w:val="00BE6122"/>
    <w:rsid w:val="00BF718B"/>
    <w:rsid w:val="00BF7F94"/>
    <w:rsid w:val="00C24821"/>
    <w:rsid w:val="00C34425"/>
    <w:rsid w:val="00C44C28"/>
    <w:rsid w:val="00C51C43"/>
    <w:rsid w:val="00C95CBA"/>
    <w:rsid w:val="00CA015F"/>
    <w:rsid w:val="00CA0537"/>
    <w:rsid w:val="00CA2936"/>
    <w:rsid w:val="00CB4748"/>
    <w:rsid w:val="00CB5650"/>
    <w:rsid w:val="00CF0451"/>
    <w:rsid w:val="00D15BDC"/>
    <w:rsid w:val="00D31552"/>
    <w:rsid w:val="00D60870"/>
    <w:rsid w:val="00D65970"/>
    <w:rsid w:val="00D66BDB"/>
    <w:rsid w:val="00D707C4"/>
    <w:rsid w:val="00DA6667"/>
    <w:rsid w:val="00DD3FF9"/>
    <w:rsid w:val="00E4736C"/>
    <w:rsid w:val="00E5227E"/>
    <w:rsid w:val="00E645AA"/>
    <w:rsid w:val="00E722AD"/>
    <w:rsid w:val="00E86996"/>
    <w:rsid w:val="00EA7D1A"/>
    <w:rsid w:val="00EB2D17"/>
    <w:rsid w:val="00EB4706"/>
    <w:rsid w:val="00F10658"/>
    <w:rsid w:val="00F13183"/>
    <w:rsid w:val="00F16353"/>
    <w:rsid w:val="00F415BB"/>
    <w:rsid w:val="00F91E56"/>
    <w:rsid w:val="00F9595E"/>
    <w:rsid w:val="00FC05B0"/>
    <w:rsid w:val="00FD3A25"/>
    <w:rsid w:val="00FE6190"/>
    <w:rsid w:val="00FF6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4</Pages>
  <Words>2414</Words>
  <Characters>13280</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139</cp:revision>
  <dcterms:created xsi:type="dcterms:W3CDTF">2020-11-23T10:33:00Z</dcterms:created>
  <dcterms:modified xsi:type="dcterms:W3CDTF">2020-12-21T11:08:00Z</dcterms:modified>
</cp:coreProperties>
</file>